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826" w:rsidRPr="00FA6F43" w:rsidRDefault="00D665AB" w:rsidP="008C65A5">
      <w:pPr>
        <w:jc w:val="center"/>
        <w:rPr>
          <w:rFonts w:ascii="Century Gothic" w:hAnsi="Century Gothic"/>
          <w:b/>
          <w:color w:val="000000" w:themeColor="text1"/>
          <w:sz w:val="28"/>
        </w:rPr>
      </w:pPr>
      <w:r w:rsidRPr="00E82DFF">
        <w:rPr>
          <w:rFonts w:ascii="Century Gothic" w:hAnsi="Century Gothic"/>
          <w:b/>
          <w:noProof/>
          <w:color w:val="000000" w:themeColor="text1"/>
          <w:sz w:val="28"/>
          <w:lang w:eastAsia="es-C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924425</wp:posOffset>
            </wp:positionH>
            <wp:positionV relativeFrom="paragraph">
              <wp:posOffset>-342900</wp:posOffset>
            </wp:positionV>
            <wp:extent cx="809625" cy="713130"/>
            <wp:effectExtent l="0" t="0" r="0" b="0"/>
            <wp:wrapNone/>
            <wp:docPr id="9" name="Imagen 3" descr="E:\Users\hvillalobosb\AppData\Local\Microsoft\Windows\INetCache\Content.Outlook\CCF503HL\Trsnforma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E:\Users\hvillalobosb\AppData\Local\Microsoft\Windows\INetCache\Content.Outlook\CCF503HL\Trsnformació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966" cy="714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6F43">
        <w:rPr>
          <w:rFonts w:ascii="Century Gothic" w:hAnsi="Century Gothic"/>
          <w:b/>
          <w:noProof/>
          <w:color w:val="000000" w:themeColor="text1"/>
          <w:sz w:val="24"/>
          <w:lang w:eastAsia="es-CR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-17145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xmlns:ve="http://schemas.openxmlformats.org/markup-compatibility/2006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5A5" w:rsidRPr="00FA6F43">
        <w:rPr>
          <w:rFonts w:ascii="Century Gothic" w:hAnsi="Century Gothic"/>
          <w:b/>
          <w:color w:val="000000" w:themeColor="text1"/>
          <w:sz w:val="28"/>
        </w:rPr>
        <w:t xml:space="preserve">Guía de trabajo autónomo </w:t>
      </w:r>
    </w:p>
    <w:p w:rsidR="00E0608E" w:rsidRDefault="008C65A5" w:rsidP="00FC0DDC">
      <w:pPr>
        <w:jc w:val="center"/>
        <w:rPr>
          <w:rFonts w:ascii="Century Gothic" w:hAnsi="Century Gothic"/>
          <w:color w:val="000000" w:themeColor="text1"/>
          <w:sz w:val="20"/>
        </w:rPr>
      </w:pPr>
      <w:r w:rsidRPr="00FA6F43">
        <w:rPr>
          <w:rFonts w:ascii="Century Gothic" w:hAnsi="Century Gothic"/>
          <w:color w:val="000000" w:themeColor="text1"/>
          <w:sz w:val="20"/>
        </w:rPr>
        <w:t xml:space="preserve">El </w:t>
      </w:r>
      <w:r w:rsidRPr="00FA6F43">
        <w:rPr>
          <w:rFonts w:ascii="Century Gothic" w:hAnsi="Century Gothic"/>
          <w:b/>
          <w:color w:val="000000" w:themeColor="text1"/>
          <w:sz w:val="20"/>
        </w:rPr>
        <w:t>trabajo autónomo</w:t>
      </w:r>
      <w:r w:rsidRPr="00FA6F43">
        <w:rPr>
          <w:rFonts w:ascii="Century Gothic" w:hAnsi="Century Gothic"/>
          <w:color w:val="000000" w:themeColor="text1"/>
          <w:sz w:val="20"/>
        </w:rPr>
        <w:t xml:space="preserve"> es la capacidad de realizar tareas por nosotros mismos, sin necesidad de que nuestros/as docentes estén presentes. </w:t>
      </w:r>
    </w:p>
    <w:p w:rsidR="00B54550" w:rsidRPr="00FA6F43" w:rsidRDefault="00B54550" w:rsidP="00B54550">
      <w:pPr>
        <w:jc w:val="right"/>
        <w:rPr>
          <w:rFonts w:ascii="Century Gothic" w:hAnsi="Century Gothic"/>
          <w:color w:val="000000" w:themeColor="text1"/>
          <w:sz w:val="20"/>
        </w:rPr>
      </w:pPr>
      <w:r>
        <w:rPr>
          <w:rFonts w:ascii="Century Gothic" w:hAnsi="Century Gothic"/>
          <w:color w:val="000000" w:themeColor="text1"/>
          <w:sz w:val="20"/>
        </w:rPr>
        <w:t>Contenido 4.1. Primera Unidad de Lectoescritura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RPr="00FA6F43" w:rsidTr="008C65A5">
        <w:tc>
          <w:tcPr>
            <w:tcW w:w="10057" w:type="dxa"/>
          </w:tcPr>
          <w:p w:rsidR="008C65A5" w:rsidRPr="00FA6F43" w:rsidRDefault="008C65A5" w:rsidP="008C65A5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 xml:space="preserve">Centro </w:t>
            </w:r>
            <w:r w:rsidR="001D489F" w:rsidRPr="00FA6F43">
              <w:rPr>
                <w:rFonts w:ascii="Century Gothic" w:hAnsi="Century Gothic"/>
                <w:color w:val="000000" w:themeColor="text1"/>
              </w:rPr>
              <w:t>e</w:t>
            </w:r>
            <w:r w:rsidRPr="00FA6F43">
              <w:rPr>
                <w:rFonts w:ascii="Century Gothic" w:hAnsi="Century Gothic"/>
                <w:color w:val="000000" w:themeColor="text1"/>
              </w:rPr>
              <w:t xml:space="preserve">ducativo: </w:t>
            </w:r>
          </w:p>
          <w:p w:rsidR="008C65A5" w:rsidRPr="00FA6F43" w:rsidRDefault="008C65A5" w:rsidP="008C65A5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 xml:space="preserve">Educador/a: </w:t>
            </w:r>
          </w:p>
          <w:p w:rsidR="00C60F6B" w:rsidRPr="00FA6F43" w:rsidRDefault="008C65A5" w:rsidP="008C65A5">
            <w:pPr>
              <w:jc w:val="both"/>
              <w:rPr>
                <w:rFonts w:ascii="Century Gothic" w:hAnsi="Century Gothic"/>
                <w:b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 xml:space="preserve">Nivel: </w:t>
            </w:r>
            <w:r w:rsidR="00C60F6B" w:rsidRPr="00FA6F43">
              <w:rPr>
                <w:rFonts w:ascii="Century Gothic" w:hAnsi="Century Gothic"/>
                <w:b/>
                <w:color w:val="000000" w:themeColor="text1"/>
              </w:rPr>
              <w:t>primer</w:t>
            </w:r>
            <w:r w:rsidR="006745E4" w:rsidRPr="00FA6F43">
              <w:rPr>
                <w:rFonts w:ascii="Century Gothic" w:hAnsi="Century Gothic"/>
                <w:b/>
                <w:color w:val="000000" w:themeColor="text1"/>
              </w:rPr>
              <w:t xml:space="preserve"> año</w:t>
            </w:r>
          </w:p>
          <w:p w:rsidR="008C65A5" w:rsidRPr="00FA6F43" w:rsidRDefault="008C65A5" w:rsidP="008C65A5">
            <w:pPr>
              <w:jc w:val="both"/>
              <w:rPr>
                <w:rFonts w:ascii="Century Gothic" w:hAnsi="Century Gothic"/>
                <w:color w:val="000000" w:themeColor="text1"/>
                <w:sz w:val="24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Asignatura:</w:t>
            </w:r>
            <w:r w:rsidRPr="00FA6F43">
              <w:rPr>
                <w:rFonts w:ascii="Century Gothic" w:hAnsi="Century Gothic"/>
                <w:color w:val="000000" w:themeColor="text1"/>
                <w:sz w:val="24"/>
              </w:rPr>
              <w:t xml:space="preserve"> </w:t>
            </w:r>
            <w:r w:rsidR="006745E4" w:rsidRPr="00FA6F43">
              <w:rPr>
                <w:rFonts w:ascii="Century Gothic" w:hAnsi="Century Gothic"/>
                <w:color w:val="000000" w:themeColor="text1"/>
                <w:sz w:val="24"/>
              </w:rPr>
              <w:t>Español</w:t>
            </w:r>
          </w:p>
        </w:tc>
      </w:tr>
    </w:tbl>
    <w:p w:rsidR="008C65A5" w:rsidRPr="00FA6F43" w:rsidRDefault="006732E2" w:rsidP="008C65A5">
      <w:pPr>
        <w:spacing w:after="0" w:line="240" w:lineRule="auto"/>
        <w:jc w:val="both"/>
        <w:rPr>
          <w:rFonts w:ascii="Century Gothic" w:hAnsi="Century Gothic"/>
          <w:color w:val="000000" w:themeColor="text1"/>
          <w:sz w:val="24"/>
        </w:rPr>
      </w:pPr>
      <w:r w:rsidRPr="00FA6F43">
        <w:rPr>
          <w:rFonts w:ascii="Century Gothic" w:hAnsi="Century Gothic"/>
          <w:b/>
          <w:noProof/>
          <w:color w:val="000000" w:themeColor="text1"/>
          <w:sz w:val="24"/>
          <w:lang w:eastAsia="es-C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xmlns:ve="http://schemas.openxmlformats.org/markup-compatibility/2006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550E" w:rsidRPr="00FA6F43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color w:val="000000" w:themeColor="text1"/>
          <w:sz w:val="24"/>
        </w:rPr>
      </w:pPr>
      <w:r w:rsidRPr="00FA6F43">
        <w:rPr>
          <w:rFonts w:ascii="Century Gothic" w:hAnsi="Century Gothic"/>
          <w:b/>
          <w:color w:val="000000" w:themeColor="text1"/>
          <w:sz w:val="24"/>
        </w:rPr>
        <w:t>Me preparo p</w:t>
      </w:r>
      <w:r w:rsidR="008C65A5" w:rsidRPr="00FA6F43">
        <w:rPr>
          <w:rFonts w:ascii="Century Gothic" w:hAnsi="Century Gothic"/>
          <w:b/>
          <w:color w:val="000000" w:themeColor="text1"/>
          <w:sz w:val="24"/>
        </w:rPr>
        <w:t xml:space="preserve">ara </w:t>
      </w:r>
      <w:r w:rsidR="00D3793C" w:rsidRPr="00FA6F43">
        <w:rPr>
          <w:rFonts w:ascii="Century Gothic" w:hAnsi="Century Gothic"/>
          <w:b/>
          <w:color w:val="000000" w:themeColor="text1"/>
          <w:sz w:val="24"/>
        </w:rPr>
        <w:t xml:space="preserve">resolver </w:t>
      </w:r>
      <w:r w:rsidR="008C65A5" w:rsidRPr="00FA6F43">
        <w:rPr>
          <w:rFonts w:ascii="Century Gothic" w:hAnsi="Century Gothic"/>
          <w:b/>
          <w:color w:val="000000" w:themeColor="text1"/>
          <w:sz w:val="24"/>
        </w:rPr>
        <w:t xml:space="preserve">la guía </w:t>
      </w:r>
    </w:p>
    <w:p w:rsidR="008C65A5" w:rsidRPr="00FA6F43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color w:val="000000" w:themeColor="text1"/>
          <w:sz w:val="24"/>
        </w:rPr>
      </w:pPr>
      <w:r w:rsidRPr="00FA6F43">
        <w:rPr>
          <w:rFonts w:ascii="Century Gothic" w:hAnsi="Century Gothic"/>
          <w:color w:val="000000" w:themeColor="text1"/>
        </w:rPr>
        <w:t xml:space="preserve">Pautas que </w:t>
      </w:r>
      <w:r w:rsidR="00F61C46" w:rsidRPr="00FA6F43">
        <w:rPr>
          <w:rFonts w:ascii="Century Gothic" w:hAnsi="Century Gothic"/>
          <w:color w:val="000000" w:themeColor="text1"/>
        </w:rPr>
        <w:t>debo</w:t>
      </w:r>
      <w:r w:rsidR="001140E4" w:rsidRPr="00FA6F43">
        <w:rPr>
          <w:rFonts w:ascii="Century Gothic" w:hAnsi="Century Gothic"/>
          <w:color w:val="000000" w:themeColor="text1"/>
        </w:rPr>
        <w:t xml:space="preserve"> </w:t>
      </w:r>
      <w:r w:rsidR="00707FE7" w:rsidRPr="00FA6F43">
        <w:rPr>
          <w:rFonts w:ascii="Century Gothic" w:hAnsi="Century Gothic"/>
          <w:color w:val="000000" w:themeColor="text1"/>
        </w:rPr>
        <w:t xml:space="preserve">verificar </w:t>
      </w:r>
      <w:r w:rsidRPr="00FA6F43">
        <w:rPr>
          <w:rFonts w:ascii="Century Gothic" w:hAnsi="Century Gothic"/>
          <w:b/>
          <w:color w:val="000000" w:themeColor="text1"/>
        </w:rPr>
        <w:t>antes de iniciar</w:t>
      </w:r>
      <w:r w:rsidRPr="00FA6F43">
        <w:rPr>
          <w:rFonts w:ascii="Century Gothic" w:hAnsi="Century Gothic"/>
          <w:color w:val="000000" w:themeColor="text1"/>
        </w:rPr>
        <w:t xml:space="preserve"> </w:t>
      </w:r>
      <w:r w:rsidR="00F61C46" w:rsidRPr="00FA6F43">
        <w:rPr>
          <w:rFonts w:ascii="Century Gothic" w:hAnsi="Century Gothic"/>
          <w:color w:val="000000" w:themeColor="text1"/>
        </w:rPr>
        <w:t xml:space="preserve">mi </w:t>
      </w:r>
      <w:r w:rsidRPr="00FA6F43">
        <w:rPr>
          <w:rFonts w:ascii="Century Gothic" w:hAnsi="Century Gothic"/>
          <w:color w:val="000000" w:themeColor="text1"/>
        </w:rPr>
        <w:t>trabajo</w:t>
      </w:r>
      <w:r w:rsidR="00F61C46" w:rsidRPr="00FA6F43">
        <w:rPr>
          <w:rFonts w:ascii="Century Gothic" w:hAnsi="Century Gothic"/>
          <w:color w:val="000000" w:themeColor="text1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FA6F43" w:rsidTr="00696C1E">
        <w:tc>
          <w:tcPr>
            <w:tcW w:w="2686" w:type="dxa"/>
          </w:tcPr>
          <w:p w:rsidR="008C65A5" w:rsidRPr="00FA6F43" w:rsidRDefault="008C65A5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Materiales o recursos</w:t>
            </w:r>
            <w:r w:rsidR="00707FE7" w:rsidRPr="00FA6F43">
              <w:rPr>
                <w:rFonts w:ascii="Century Gothic" w:hAnsi="Century Gothic"/>
                <w:color w:val="000000" w:themeColor="text1"/>
              </w:rPr>
              <w:t xml:space="preserve"> que voy a necesitar</w:t>
            </w:r>
          </w:p>
          <w:p w:rsidR="00CE4776" w:rsidRPr="00FA6F43" w:rsidRDefault="00CE4776" w:rsidP="00CE477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>Ficha con imágenes.</w:t>
            </w:r>
          </w:p>
          <w:p w:rsidR="00CE4776" w:rsidRDefault="00D30CB1" w:rsidP="00CE477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Cartón reutilizable</w:t>
            </w:r>
            <w:r w:rsidR="00CE4776">
              <w:rPr>
                <w:rFonts w:ascii="Century Gothic" w:hAnsi="Century Gothic"/>
                <w:i/>
                <w:color w:val="000000" w:themeColor="text1"/>
              </w:rPr>
              <w:t>, lápiz y lápices de color.</w:t>
            </w:r>
          </w:p>
          <w:p w:rsidR="00CF631C" w:rsidRDefault="00CF631C" w:rsidP="00CE477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Tijeras.</w:t>
            </w:r>
          </w:p>
          <w:p w:rsidR="00D30CB1" w:rsidRDefault="00D30CB1" w:rsidP="00CE477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Regla.</w:t>
            </w:r>
          </w:p>
          <w:p w:rsidR="00D30CB1" w:rsidRDefault="00D30CB1" w:rsidP="00D30CB1">
            <w:pPr>
              <w:pStyle w:val="Prrafodelista"/>
              <w:ind w:left="360"/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6E563B" w:rsidRPr="00CE4776" w:rsidRDefault="006E563B" w:rsidP="00D30CB1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7378" w:type="dxa"/>
          </w:tcPr>
          <w:p w:rsidR="00C60F6B" w:rsidRPr="00FA6F43" w:rsidRDefault="0076094F" w:rsidP="00EF2C1F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</w:rPr>
              <w:t>¡Manos a la obra!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</w:p>
          <w:p w:rsidR="00643E2C" w:rsidRPr="00FA6F43" w:rsidRDefault="009271CC" w:rsidP="00EF2C1F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b/>
                <w:noProof/>
                <w:color w:val="000000" w:themeColor="text1"/>
                <w:sz w:val="24"/>
                <w:lang w:eastAsia="es-C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41.5pt;margin-top:4.4pt;width:167.75pt;height:28.15pt;z-index:251739136" strokecolor="white [3212]">
                  <v:textbox>
                    <w:txbxContent>
                      <w:p w:rsidR="00C60F6B" w:rsidRPr="00C60F6B" w:rsidRDefault="00C60F6B" w:rsidP="00C60F6B">
                        <w:pPr>
                          <w:rPr>
                            <w:rFonts w:ascii="Century Gothic" w:hAnsi="Century Gothic"/>
                            <w:i/>
                          </w:rPr>
                        </w:pPr>
                        <w:r w:rsidRPr="00C60F6B">
                          <w:rPr>
                            <w:rFonts w:ascii="Century Gothic" w:hAnsi="Century Gothic"/>
                            <w:i/>
                          </w:rPr>
                          <w:t>Pido ayuda</w:t>
                        </w:r>
                        <w:r w:rsidR="00FA6F43">
                          <w:rPr>
                            <w:rFonts w:ascii="Century Gothic" w:hAnsi="Century Gothic"/>
                            <w:i/>
                          </w:rPr>
                          <w:t xml:space="preserve"> a un familiar</w:t>
                        </w:r>
                      </w:p>
                    </w:txbxContent>
                  </v:textbox>
                </v:shape>
              </w:pict>
            </w:r>
            <w:r w:rsidR="00643E2C" w:rsidRPr="00FA6F43">
              <w:rPr>
                <w:rFonts w:ascii="Century Gothic" w:hAnsi="Century Gothic"/>
                <w:i/>
                <w:noProof/>
                <w:color w:val="000000" w:themeColor="text1"/>
                <w:lang w:eastAsia="es-CR"/>
              </w:rPr>
              <w:drawing>
                <wp:anchor distT="0" distB="0" distL="114300" distR="114300" simplePos="0" relativeHeight="251738112" behindDoc="1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9370</wp:posOffset>
                  </wp:positionV>
                  <wp:extent cx="431165" cy="429260"/>
                  <wp:effectExtent l="19050" t="0" r="6985" b="0"/>
                  <wp:wrapNone/>
                  <wp:docPr id="4" name="Imagen 4" descr="Resultado de imagen de levantar la m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de levantar la m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2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3E2C" w:rsidRPr="00FA6F43" w:rsidRDefault="00643E2C" w:rsidP="00EF2C1F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      </w:t>
            </w:r>
          </w:p>
          <w:p w:rsidR="00643E2C" w:rsidRPr="00FA6F43" w:rsidRDefault="00643E2C" w:rsidP="00EF2C1F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EF2C1F" w:rsidRPr="00FA6F43" w:rsidRDefault="0076094F" w:rsidP="00EF2C1F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Estos son los materiales que 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</w:rPr>
              <w:t>requiero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para emprender </w:t>
            </w:r>
            <w:r w:rsidR="00D90C8F">
              <w:rPr>
                <w:rFonts w:ascii="Century Gothic" w:hAnsi="Century Gothic"/>
                <w:i/>
                <w:color w:val="000000" w:themeColor="text1"/>
              </w:rPr>
              <w:t xml:space="preserve">el trabajo </w:t>
            </w:r>
            <w:r w:rsidR="002546A2" w:rsidRPr="00FA6F43">
              <w:rPr>
                <w:rFonts w:ascii="Century Gothic" w:hAnsi="Century Gothic"/>
                <w:i/>
                <w:color w:val="000000" w:themeColor="text1"/>
              </w:rPr>
              <w:t>y resolver las actividades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: </w:t>
            </w:r>
          </w:p>
          <w:p w:rsidR="008C65A5" w:rsidRPr="00FA6F43" w:rsidRDefault="0076094F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>F</w:t>
            </w:r>
            <w:r w:rsidR="00EF2C1F" w:rsidRPr="00FA6F43">
              <w:rPr>
                <w:rFonts w:ascii="Century Gothic" w:hAnsi="Century Gothic"/>
                <w:i/>
                <w:color w:val="000000" w:themeColor="text1"/>
              </w:rPr>
              <w:t xml:space="preserve">icha 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con </w:t>
            </w:r>
            <w:r w:rsidR="00C60F6B" w:rsidRPr="00FA6F43">
              <w:rPr>
                <w:rFonts w:ascii="Century Gothic" w:hAnsi="Century Gothic"/>
                <w:i/>
                <w:color w:val="000000" w:themeColor="text1"/>
              </w:rPr>
              <w:t>imágenes.</w:t>
            </w:r>
          </w:p>
          <w:p w:rsidR="00032CE0" w:rsidRDefault="00D30CB1" w:rsidP="00CF631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Cartón reutilizable</w:t>
            </w:r>
            <w:r w:rsidR="002546A2" w:rsidRPr="00FA6F43">
              <w:rPr>
                <w:rFonts w:ascii="Century Gothic" w:hAnsi="Century Gothic"/>
                <w:i/>
                <w:color w:val="000000" w:themeColor="text1"/>
              </w:rPr>
              <w:t>,</w:t>
            </w:r>
            <w:r w:rsidR="000A1A17" w:rsidRPr="00FA6F43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 w:rsidR="00FA6F43">
              <w:rPr>
                <w:rFonts w:ascii="Century Gothic" w:hAnsi="Century Gothic"/>
                <w:i/>
                <w:color w:val="000000" w:themeColor="text1"/>
              </w:rPr>
              <w:t xml:space="preserve">borrador, </w:t>
            </w:r>
            <w:r w:rsidR="00CF631C">
              <w:rPr>
                <w:rFonts w:ascii="Century Gothic" w:hAnsi="Century Gothic"/>
                <w:i/>
                <w:color w:val="000000" w:themeColor="text1"/>
              </w:rPr>
              <w:t xml:space="preserve">tijeras, goma, </w:t>
            </w:r>
            <w:r w:rsidR="00FA6F43">
              <w:rPr>
                <w:rFonts w:ascii="Century Gothic" w:hAnsi="Century Gothic"/>
                <w:i/>
                <w:color w:val="000000" w:themeColor="text1"/>
              </w:rPr>
              <w:t>lápiz y lápices de color.</w:t>
            </w:r>
          </w:p>
          <w:p w:rsidR="00D30CB1" w:rsidRPr="00FA6F43" w:rsidRDefault="00D30CB1" w:rsidP="00CF631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Regla y marcadores</w:t>
            </w:r>
            <w:r w:rsidR="00620CCF">
              <w:rPr>
                <w:rFonts w:ascii="Century Gothic" w:hAnsi="Century Gothic"/>
                <w:i/>
                <w:color w:val="000000" w:themeColor="text1"/>
              </w:rPr>
              <w:t>.</w:t>
            </w:r>
          </w:p>
        </w:tc>
      </w:tr>
      <w:tr w:rsidR="008C65A5" w:rsidRPr="00FA6F43" w:rsidTr="00696C1E">
        <w:tc>
          <w:tcPr>
            <w:tcW w:w="2686" w:type="dxa"/>
          </w:tcPr>
          <w:p w:rsidR="008C65A5" w:rsidRPr="00FA6F43" w:rsidRDefault="008C65A5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 xml:space="preserve">Condiciones </w:t>
            </w:r>
            <w:r w:rsidR="00F61C46" w:rsidRPr="00FA6F43">
              <w:rPr>
                <w:rFonts w:ascii="Century Gothic" w:hAnsi="Century Gothic"/>
                <w:color w:val="000000" w:themeColor="text1"/>
              </w:rPr>
              <w:t xml:space="preserve">que debe tener </w:t>
            </w:r>
            <w:r w:rsidR="0046550E" w:rsidRPr="00FA6F43">
              <w:rPr>
                <w:rFonts w:ascii="Century Gothic" w:hAnsi="Century Gothic"/>
                <w:color w:val="000000" w:themeColor="text1"/>
              </w:rPr>
              <w:t>el lugar donde voy a trabajar</w:t>
            </w:r>
          </w:p>
          <w:p w:rsidR="006E563B" w:rsidRPr="00FA6F43" w:rsidRDefault="006E563B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noProof/>
                <w:color w:val="000000" w:themeColor="text1"/>
                <w:lang w:eastAsia="es-CR"/>
              </w:rPr>
              <w:drawing>
                <wp:inline distT="0" distB="0" distL="0" distR="0">
                  <wp:extent cx="577901" cy="509913"/>
                  <wp:effectExtent l="0" t="0" r="0" b="4445"/>
                  <wp:docPr id="106" name="Gráfico 105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D8360CD6-4066-4844-8667-4BAC17FC11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Gráfico 10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D8360CD6-4066-4844-8667-4BAC17FC11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xmlns:ve="http://schemas.openxmlformats.org/markup-compatibility/2006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231" cy="517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8" w:type="dxa"/>
          </w:tcPr>
          <w:p w:rsidR="006745E4" w:rsidRPr="00FA6F43" w:rsidRDefault="00F372DE" w:rsidP="002546A2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noProof/>
                <w:color w:val="000000" w:themeColor="text1"/>
                <w:lang w:eastAsia="es-CR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3333115</wp:posOffset>
                  </wp:positionH>
                  <wp:positionV relativeFrom="paragraph">
                    <wp:posOffset>-8255</wp:posOffset>
                  </wp:positionV>
                  <wp:extent cx="1144463" cy="1001864"/>
                  <wp:effectExtent l="0" t="0" r="0" b="0"/>
                  <wp:wrapThrough wrapText="bothSides">
                    <wp:wrapPolygon edited="0">
                      <wp:start x="0" y="0"/>
                      <wp:lineTo x="0" y="21367"/>
                      <wp:lineTo x="21216" y="21367"/>
                      <wp:lineTo x="21216" y="0"/>
                      <wp:lineTo x="0" y="0"/>
                    </wp:wrapPolygon>
                  </wp:wrapThrough>
                  <wp:docPr id="3" name="Imagen 1" descr="Resultado de imagen de niños en escritorios caricatur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niños en escritorios caricatur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8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463" cy="1001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546A2" w:rsidRPr="00FA6F43">
              <w:rPr>
                <w:rFonts w:ascii="Century Gothic" w:hAnsi="Century Gothic"/>
                <w:i/>
                <w:color w:val="000000" w:themeColor="text1"/>
              </w:rPr>
              <w:t>El</w:t>
            </w:r>
            <w:r w:rsidR="006745E4" w:rsidRPr="00FA6F43">
              <w:rPr>
                <w:rFonts w:ascii="Century Gothic" w:hAnsi="Century Gothic"/>
                <w:i/>
                <w:color w:val="000000" w:themeColor="text1"/>
              </w:rPr>
              <w:t xml:space="preserve"> espacio</w:t>
            </w:r>
            <w:r w:rsidR="002546A2" w:rsidRPr="00FA6F43">
              <w:rPr>
                <w:rFonts w:ascii="Century Gothic" w:hAnsi="Century Gothic"/>
                <w:i/>
                <w:color w:val="000000" w:themeColor="text1"/>
              </w:rPr>
              <w:t xml:space="preserve"> que 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</w:rPr>
              <w:t>elijo</w:t>
            </w:r>
            <w:r w:rsidR="002546A2" w:rsidRPr="00FA6F43">
              <w:rPr>
                <w:rFonts w:ascii="Century Gothic" w:hAnsi="Century Gothic"/>
                <w:i/>
                <w:color w:val="000000" w:themeColor="text1"/>
              </w:rPr>
              <w:t xml:space="preserve"> debe ser</w:t>
            </w:r>
            <w:r w:rsidR="006745E4" w:rsidRPr="00FA6F43">
              <w:rPr>
                <w:rFonts w:ascii="Century Gothic" w:hAnsi="Century Gothic"/>
                <w:i/>
                <w:color w:val="000000" w:themeColor="text1"/>
              </w:rPr>
              <w:t xml:space="preserve"> silencioso para evitar distracciones.</w:t>
            </w:r>
            <w:r w:rsidR="002546A2" w:rsidRPr="00FA6F43">
              <w:rPr>
                <w:rFonts w:ascii="Century Gothic" w:hAnsi="Century Gothic"/>
                <w:i/>
                <w:color w:val="000000" w:themeColor="text1"/>
              </w:rPr>
              <w:t xml:space="preserve"> Además, este debe </w:t>
            </w:r>
            <w:r w:rsidR="00883455" w:rsidRPr="00FA6F43">
              <w:rPr>
                <w:rFonts w:ascii="Century Gothic" w:hAnsi="Century Gothic"/>
                <w:i/>
                <w:color w:val="000000" w:themeColor="text1"/>
              </w:rPr>
              <w:t>estar</w:t>
            </w:r>
            <w:r w:rsidR="002546A2" w:rsidRPr="00FA6F43">
              <w:rPr>
                <w:rFonts w:ascii="Century Gothic" w:hAnsi="Century Gothic"/>
                <w:i/>
                <w:color w:val="000000" w:themeColor="text1"/>
              </w:rPr>
              <w:t xml:space="preserve"> limpio</w:t>
            </w:r>
            <w:r w:rsidR="00883455" w:rsidRPr="00FA6F43">
              <w:rPr>
                <w:rFonts w:ascii="Century Gothic" w:hAnsi="Century Gothic"/>
                <w:i/>
                <w:color w:val="000000" w:themeColor="text1"/>
              </w:rPr>
              <w:t xml:space="preserve"> y cumplir</w:t>
            </w:r>
            <w:r w:rsidR="002546A2" w:rsidRPr="00FA6F43">
              <w:rPr>
                <w:rFonts w:ascii="Century Gothic" w:hAnsi="Century Gothic"/>
                <w:i/>
                <w:color w:val="000000" w:themeColor="text1"/>
              </w:rPr>
              <w:t xml:space="preserve"> con las medidas de higiene necesarias ante la</w:t>
            </w:r>
            <w:r w:rsidR="006745E4" w:rsidRPr="00FA6F43">
              <w:rPr>
                <w:rFonts w:ascii="Century Gothic" w:hAnsi="Century Gothic"/>
                <w:i/>
                <w:color w:val="000000" w:themeColor="text1"/>
              </w:rPr>
              <w:t xml:space="preserve"> situación sanitaria que enfrenta </w:t>
            </w:r>
            <w:r w:rsidR="00883455" w:rsidRPr="00FA6F43">
              <w:rPr>
                <w:rFonts w:ascii="Century Gothic" w:hAnsi="Century Gothic"/>
                <w:i/>
                <w:color w:val="000000" w:themeColor="text1"/>
              </w:rPr>
              <w:t>el</w:t>
            </w:r>
            <w:r w:rsidR="006745E4" w:rsidRPr="00FA6F43">
              <w:rPr>
                <w:rFonts w:ascii="Century Gothic" w:hAnsi="Century Gothic"/>
                <w:i/>
                <w:color w:val="000000" w:themeColor="text1"/>
              </w:rPr>
              <w:t xml:space="preserve"> país.</w:t>
            </w:r>
          </w:p>
          <w:p w:rsidR="00FC0DDC" w:rsidRPr="00FA6F43" w:rsidRDefault="00FC0DDC" w:rsidP="00643E2C">
            <w:pPr>
              <w:jc w:val="center"/>
              <w:rPr>
                <w:rFonts w:ascii="Century Gothic" w:hAnsi="Century Gothic"/>
                <w:i/>
                <w:color w:val="000000" w:themeColor="text1"/>
              </w:rPr>
            </w:pPr>
          </w:p>
        </w:tc>
      </w:tr>
      <w:tr w:rsidR="008C65A5" w:rsidRPr="00FA6F43" w:rsidTr="00696C1E">
        <w:tc>
          <w:tcPr>
            <w:tcW w:w="2686" w:type="dxa"/>
          </w:tcPr>
          <w:p w:rsidR="006E563B" w:rsidRPr="00FA6F43" w:rsidRDefault="0046550E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Tiempo en que se espera que realice la guía</w:t>
            </w:r>
          </w:p>
          <w:p w:rsidR="008C65A5" w:rsidRPr="00FA6F43" w:rsidRDefault="008C65A5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7378" w:type="dxa"/>
          </w:tcPr>
          <w:p w:rsidR="008C65A5" w:rsidRPr="00FA6F43" w:rsidRDefault="00CC7AB0" w:rsidP="00CC7AB0">
            <w:pPr>
              <w:ind w:left="-843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  <w:r w:rsidRPr="00FA6F43">
              <w:rPr>
                <w:noProof/>
                <w:color w:val="000000" w:themeColor="text1"/>
                <w:lang w:eastAsia="es-CR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1012190</wp:posOffset>
                  </wp:positionH>
                  <wp:positionV relativeFrom="paragraph">
                    <wp:posOffset>-36830</wp:posOffset>
                  </wp:positionV>
                  <wp:extent cx="648859" cy="648859"/>
                  <wp:effectExtent l="0" t="0" r="0" b="0"/>
                  <wp:wrapThrough wrapText="bothSides">
                    <wp:wrapPolygon edited="0">
                      <wp:start x="0" y="0"/>
                      <wp:lineTo x="0" y="20944"/>
                      <wp:lineTo x="20944" y="20944"/>
                      <wp:lineTo x="20944" y="0"/>
                      <wp:lineTo x="0" y="0"/>
                    </wp:wrapPolygon>
                  </wp:wrapThrough>
                  <wp:docPr id="8" name="Imagen 4" descr="Resultado de imagen de reloj de pared carica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de reloj de pared caricat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859" cy="648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372DE">
              <w:rPr>
                <w:rFonts w:ascii="Century Gothic" w:hAnsi="Century Gothic"/>
                <w:color w:val="000000" w:themeColor="text1"/>
                <w:sz w:val="24"/>
              </w:rPr>
              <w:t xml:space="preserve">               </w:t>
            </w:r>
            <w:r w:rsidR="00643E2C" w:rsidRPr="00FA6F43">
              <w:rPr>
                <w:rFonts w:ascii="Century Gothic" w:hAnsi="Century Gothic"/>
                <w:color w:val="000000" w:themeColor="text1"/>
                <w:sz w:val="24"/>
              </w:rPr>
              <w:t>1 hora</w:t>
            </w:r>
          </w:p>
        </w:tc>
      </w:tr>
    </w:tbl>
    <w:p w:rsidR="008C65A5" w:rsidRPr="00FA6F43" w:rsidRDefault="006732E2" w:rsidP="008C65A5">
      <w:pPr>
        <w:spacing w:line="240" w:lineRule="auto"/>
        <w:jc w:val="both"/>
        <w:rPr>
          <w:rFonts w:ascii="Century Gothic" w:hAnsi="Century Gothic"/>
          <w:color w:val="000000" w:themeColor="text1"/>
          <w:sz w:val="24"/>
        </w:rPr>
      </w:pPr>
      <w:r w:rsidRPr="00FA6F43">
        <w:rPr>
          <w:rFonts w:ascii="Century Gothic" w:hAnsi="Century Gothic"/>
          <w:b/>
          <w:i/>
          <w:noProof/>
          <w:color w:val="000000" w:themeColor="text1"/>
          <w:sz w:val="24"/>
          <w:lang w:eastAsia="es-C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xmlns:ve="http://schemas.openxmlformats.org/markup-compatibility/2006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65A5" w:rsidRPr="00FA6F43" w:rsidRDefault="00D30CB1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color w:val="000000" w:themeColor="text1"/>
          <w:sz w:val="24"/>
        </w:rPr>
      </w:pPr>
      <w:r>
        <w:rPr>
          <w:rFonts w:ascii="Century Gothic" w:hAnsi="Century Gothic"/>
          <w:b/>
          <w:color w:val="000000" w:themeColor="text1"/>
          <w:sz w:val="24"/>
        </w:rPr>
        <w:t>Me asombro cuanto conozco</w:t>
      </w:r>
      <w:r w:rsidR="0046550E" w:rsidRPr="00FA6F43">
        <w:rPr>
          <w:rFonts w:ascii="Century Gothic" w:hAnsi="Century Gothic"/>
          <w:b/>
          <w:color w:val="000000" w:themeColor="text1"/>
          <w:sz w:val="24"/>
        </w:rPr>
        <w:t>.</w:t>
      </w:r>
      <w:r w:rsidR="008C65A5" w:rsidRPr="00FA6F43">
        <w:rPr>
          <w:rFonts w:ascii="Century Gothic" w:hAnsi="Century Gothic"/>
          <w:b/>
          <w:i/>
          <w:color w:val="000000" w:themeColor="text1"/>
          <w:sz w:val="24"/>
        </w:rPr>
        <w:t xml:space="preserve"> </w:t>
      </w:r>
    </w:p>
    <w:p w:rsidR="00E0608E" w:rsidRPr="00FA6F43" w:rsidRDefault="00E0608E" w:rsidP="00E0608E">
      <w:pPr>
        <w:pStyle w:val="Prrafodelista"/>
        <w:spacing w:line="240" w:lineRule="auto"/>
        <w:jc w:val="both"/>
        <w:rPr>
          <w:rFonts w:ascii="Century Gothic" w:hAnsi="Century Gothic"/>
          <w:b/>
          <w:i/>
          <w:color w:val="000000" w:themeColor="text1"/>
          <w:sz w:val="24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FA6F43" w:rsidTr="00696C1E">
        <w:tc>
          <w:tcPr>
            <w:tcW w:w="2686" w:type="dxa"/>
          </w:tcPr>
          <w:p w:rsidR="008C65A5" w:rsidRPr="00FA6F43" w:rsidRDefault="008C65A5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Indicaciones</w:t>
            </w:r>
          </w:p>
        </w:tc>
        <w:tc>
          <w:tcPr>
            <w:tcW w:w="7378" w:type="dxa"/>
          </w:tcPr>
          <w:p w:rsidR="008C65A5" w:rsidRPr="00FA6F43" w:rsidRDefault="003B2FDE" w:rsidP="003B2FDE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Este trabajo 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</w:rPr>
              <w:t>lo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realiz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</w:rPr>
              <w:t>o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 w:rsidR="00643E2C" w:rsidRPr="00FA6F43">
              <w:rPr>
                <w:rFonts w:ascii="Century Gothic" w:hAnsi="Century Gothic"/>
                <w:i/>
                <w:color w:val="000000" w:themeColor="text1"/>
              </w:rPr>
              <w:t>con ayuda de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</w:rPr>
              <w:t>mi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familia. </w:t>
            </w:r>
          </w:p>
          <w:p w:rsidR="00FC0DDC" w:rsidRPr="00FA6F43" w:rsidRDefault="00FC0DDC" w:rsidP="003B2FDE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</w:tc>
      </w:tr>
      <w:tr w:rsidR="008C65A5" w:rsidRPr="00FA6F43" w:rsidTr="00696C1E">
        <w:tc>
          <w:tcPr>
            <w:tcW w:w="2686" w:type="dxa"/>
          </w:tcPr>
          <w:p w:rsidR="0046550E" w:rsidRPr="00FA6F43" w:rsidRDefault="0046550E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46550E" w:rsidRPr="00FA6F43" w:rsidRDefault="0046550E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Actividad</w:t>
            </w:r>
          </w:p>
          <w:p w:rsidR="0046550E" w:rsidRPr="00FA6F43" w:rsidRDefault="0046550E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8C65A5" w:rsidRPr="00FA6F43" w:rsidRDefault="008D5D67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Preguntas para reflexionar y responder</w:t>
            </w:r>
          </w:p>
        </w:tc>
        <w:tc>
          <w:tcPr>
            <w:tcW w:w="7378" w:type="dxa"/>
          </w:tcPr>
          <w:p w:rsidR="00282B94" w:rsidRPr="00FA6F43" w:rsidRDefault="00BC0384" w:rsidP="00D304F9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</w:pP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  <w:t>Primer momento</w:t>
            </w:r>
          </w:p>
          <w:p w:rsidR="00643E2C" w:rsidRPr="00FA6F43" w:rsidRDefault="00643E2C" w:rsidP="00D304F9">
            <w:pPr>
              <w:jc w:val="both"/>
              <w:rPr>
                <w:rFonts w:ascii="Century Gothic" w:hAnsi="Century Gothic"/>
                <w:i/>
                <w:color w:val="000000" w:themeColor="text1"/>
                <w:lang w:val="es-ES"/>
              </w:rPr>
            </w:pPr>
            <w:r w:rsidRPr="00FA6F43">
              <w:rPr>
                <w:rFonts w:ascii="Century Gothic" w:hAnsi="Century Gothic"/>
                <w:i/>
                <w:noProof/>
                <w:color w:val="000000" w:themeColor="text1"/>
                <w:lang w:eastAsia="es-CR"/>
              </w:rPr>
              <w:drawing>
                <wp:anchor distT="0" distB="0" distL="114300" distR="114300" simplePos="0" relativeHeight="251740160" behindDoc="1" locked="0" layoutInCell="1" allowOverlap="1">
                  <wp:simplePos x="0" y="0"/>
                  <wp:positionH relativeFrom="column">
                    <wp:posOffset>1125855</wp:posOffset>
                  </wp:positionH>
                  <wp:positionV relativeFrom="paragraph">
                    <wp:posOffset>3175</wp:posOffset>
                  </wp:positionV>
                  <wp:extent cx="537210" cy="540385"/>
                  <wp:effectExtent l="19050" t="0" r="0" b="0"/>
                  <wp:wrapNone/>
                  <wp:docPr id="10" name="Imagen 10" descr="question mark and thinking 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question mark and thinking 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5095" r="3777" b="7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C0DDC" w:rsidRPr="00FA6F43" w:rsidRDefault="00D304F9" w:rsidP="00CC7AB0">
            <w:pPr>
              <w:tabs>
                <w:tab w:val="left" w:pos="2160"/>
              </w:tabs>
              <w:jc w:val="both"/>
              <w:rPr>
                <w:rFonts w:ascii="Century Gothic" w:hAnsi="Century Gothic"/>
                <w:i/>
                <w:color w:val="000000" w:themeColor="text1"/>
                <w:lang w:val="es-ES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  <w:lang w:val="es-ES"/>
              </w:rPr>
              <w:t>Reflexion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  <w:lang w:val="es-ES"/>
              </w:rPr>
              <w:t>o</w:t>
            </w:r>
            <w:r w:rsidRPr="00FA6F43">
              <w:rPr>
                <w:rFonts w:ascii="Century Gothic" w:hAnsi="Century Gothic"/>
                <w:i/>
                <w:color w:val="000000" w:themeColor="text1"/>
                <w:lang w:val="es-ES"/>
              </w:rPr>
              <w:t xml:space="preserve"> </w:t>
            </w:r>
            <w:r w:rsidR="00CC7AB0">
              <w:rPr>
                <w:rFonts w:ascii="Century Gothic" w:hAnsi="Century Gothic"/>
                <w:i/>
                <w:color w:val="000000" w:themeColor="text1"/>
                <w:lang w:val="es-ES"/>
              </w:rPr>
              <w:tab/>
            </w:r>
          </w:p>
          <w:p w:rsidR="00643E2C" w:rsidRPr="00FA6F43" w:rsidRDefault="00643E2C" w:rsidP="00D304F9">
            <w:pPr>
              <w:jc w:val="both"/>
              <w:rPr>
                <w:rFonts w:ascii="Century Gothic" w:hAnsi="Century Gothic"/>
                <w:i/>
                <w:color w:val="000000" w:themeColor="text1"/>
                <w:lang w:val="es-ES"/>
              </w:rPr>
            </w:pPr>
          </w:p>
          <w:p w:rsidR="0046550E" w:rsidRDefault="00D304F9" w:rsidP="00D83065">
            <w:pPr>
              <w:pStyle w:val="Prrafodelista"/>
              <w:numPr>
                <w:ilvl w:val="0"/>
                <w:numId w:val="16"/>
              </w:numPr>
              <w:ind w:left="357" w:hanging="357"/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>¿Qué piens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</w:rPr>
              <w:t>o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que podría </w:t>
            </w:r>
            <w:r w:rsidR="00743D3E" w:rsidRPr="00FA6F43">
              <w:rPr>
                <w:rFonts w:ascii="Century Gothic" w:hAnsi="Century Gothic"/>
                <w:i/>
                <w:color w:val="000000" w:themeColor="text1"/>
              </w:rPr>
              <w:t>aprender hoy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? </w:t>
            </w:r>
            <w:r w:rsidR="00D741D1">
              <w:rPr>
                <w:rFonts w:ascii="Century Gothic" w:hAnsi="Century Gothic"/>
                <w:i/>
                <w:color w:val="000000" w:themeColor="text1"/>
              </w:rPr>
              <w:t>C</w:t>
            </w:r>
            <w:r w:rsidR="00743D3E" w:rsidRPr="00FA6F43">
              <w:rPr>
                <w:rFonts w:ascii="Century Gothic" w:hAnsi="Century Gothic"/>
                <w:i/>
                <w:color w:val="000000" w:themeColor="text1"/>
              </w:rPr>
              <w:t>omento</w:t>
            </w:r>
            <w:r w:rsidR="00A045E8" w:rsidRPr="00FA6F43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</w:rPr>
              <w:t>mi</w:t>
            </w:r>
            <w:r w:rsidR="00A045E8" w:rsidRPr="00FA6F43">
              <w:rPr>
                <w:rFonts w:ascii="Century Gothic" w:hAnsi="Century Gothic"/>
                <w:i/>
                <w:color w:val="000000" w:themeColor="text1"/>
              </w:rPr>
              <w:t>s ideas.</w:t>
            </w:r>
          </w:p>
          <w:p w:rsidR="00D83065" w:rsidRPr="00D30CB1" w:rsidRDefault="00D55AB4" w:rsidP="00CF631C">
            <w:pPr>
              <w:pStyle w:val="Prrafodelista"/>
              <w:numPr>
                <w:ilvl w:val="0"/>
                <w:numId w:val="16"/>
              </w:numPr>
              <w:ind w:left="357" w:hanging="357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¿Por qué debo escuchar atentamente las indicaciones?</w:t>
            </w:r>
          </w:p>
          <w:p w:rsidR="00D30CB1" w:rsidRPr="00FA6F43" w:rsidRDefault="00D30CB1" w:rsidP="00CF631C">
            <w:pPr>
              <w:pStyle w:val="Prrafodelista"/>
              <w:numPr>
                <w:ilvl w:val="0"/>
                <w:numId w:val="16"/>
              </w:numPr>
              <w:ind w:left="357" w:hanging="357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¿Me gusta construir materiales para jugar?</w:t>
            </w:r>
          </w:p>
        </w:tc>
      </w:tr>
    </w:tbl>
    <w:p w:rsidR="008D5D67" w:rsidRPr="00FA6F43" w:rsidRDefault="00707FE7" w:rsidP="008D5D67">
      <w:pPr>
        <w:spacing w:line="240" w:lineRule="auto"/>
        <w:jc w:val="both"/>
        <w:rPr>
          <w:rFonts w:ascii="Century Gothic" w:hAnsi="Century Gothic"/>
          <w:b/>
          <w:color w:val="000000" w:themeColor="text1"/>
          <w:sz w:val="24"/>
        </w:rPr>
      </w:pPr>
      <w:r w:rsidRPr="00FA6F43">
        <w:rPr>
          <w:rFonts w:ascii="Century Gothic" w:hAnsi="Century Gothic"/>
          <w:b/>
          <w:noProof/>
          <w:color w:val="000000" w:themeColor="text1"/>
          <w:sz w:val="24"/>
          <w:lang w:eastAsia="es-CR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xmlns:ve="http://schemas.openxmlformats.org/markup-compatibility/2006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5D67" w:rsidRPr="00FA6F43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color w:val="000000" w:themeColor="text1"/>
          <w:sz w:val="24"/>
        </w:rPr>
      </w:pPr>
      <w:r w:rsidRPr="00FA6F43">
        <w:rPr>
          <w:rFonts w:ascii="Century Gothic" w:hAnsi="Century Gothic"/>
          <w:b/>
          <w:color w:val="000000" w:themeColor="text1"/>
          <w:sz w:val="24"/>
        </w:rPr>
        <w:t xml:space="preserve"> </w:t>
      </w:r>
      <w:r w:rsidR="00D30CB1">
        <w:rPr>
          <w:rFonts w:ascii="Century Gothic" w:hAnsi="Century Gothic"/>
          <w:b/>
          <w:color w:val="000000" w:themeColor="text1"/>
          <w:sz w:val="24"/>
        </w:rPr>
        <w:t>Construyo mis materiales para jugar con palabras.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RPr="00FA6F43" w:rsidTr="006C6031">
        <w:trPr>
          <w:trHeight w:val="6931"/>
        </w:trPr>
        <w:tc>
          <w:tcPr>
            <w:tcW w:w="2686" w:type="dxa"/>
          </w:tcPr>
          <w:p w:rsidR="00FB322E" w:rsidRPr="00FA6F43" w:rsidRDefault="008D5D67" w:rsidP="006C6031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Indicaciones</w:t>
            </w:r>
          </w:p>
          <w:p w:rsidR="00FB322E" w:rsidRPr="00FA6F43" w:rsidRDefault="00FB322E" w:rsidP="006C6031">
            <w:pPr>
              <w:jc w:val="both"/>
              <w:rPr>
                <w:rFonts w:ascii="Century Gothic" w:hAnsi="Century Gothic"/>
                <w:color w:val="000000" w:themeColor="text1"/>
                <w:sz w:val="24"/>
              </w:rPr>
            </w:pPr>
          </w:p>
          <w:p w:rsidR="001F355C" w:rsidRPr="00FA6F43" w:rsidRDefault="00062756" w:rsidP="006C6031">
            <w:pPr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Construyo mi alfabeto móvil</w:t>
            </w:r>
          </w:p>
          <w:p w:rsidR="00E042B1" w:rsidRPr="00FA6F43" w:rsidRDefault="00E042B1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341AA" w:rsidRDefault="00E341AA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D14110" w:rsidRDefault="00D14110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D14110" w:rsidRDefault="00D14110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D14110" w:rsidRDefault="00D14110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D14110" w:rsidRDefault="00D14110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741367" w:rsidRDefault="00741367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741367" w:rsidRDefault="00741367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741367" w:rsidRDefault="00741367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741367" w:rsidRDefault="00741367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741367" w:rsidRDefault="00741367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741367" w:rsidRDefault="00741367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741367" w:rsidRDefault="00741367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741367" w:rsidRDefault="00741367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741367" w:rsidRDefault="00741367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741367" w:rsidRDefault="00741367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741367" w:rsidRDefault="00741367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741367" w:rsidRDefault="00741367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741367" w:rsidRDefault="00741367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741367" w:rsidRDefault="00741367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741367" w:rsidRDefault="00741367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741367" w:rsidRDefault="00741367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741367" w:rsidRDefault="00741367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741367" w:rsidRDefault="00741367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E042B1" w:rsidRPr="00FA6F43" w:rsidRDefault="00A65D73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/>
                <w:bCs/>
                <w:i/>
                <w:color w:val="000000" w:themeColor="text1"/>
              </w:rPr>
              <w:t xml:space="preserve">Coloco la flecha en el piso y espero a escuchar el </w:t>
            </w:r>
            <w:r>
              <w:rPr>
                <w:rFonts w:ascii="Century Gothic" w:hAnsi="Century Gothic"/>
                <w:b/>
                <w:bCs/>
                <w:i/>
                <w:color w:val="000000" w:themeColor="text1"/>
              </w:rPr>
              <w:lastRenderedPageBreak/>
              <w:t>sonido que me indica mi familiar para colocarlo sobre ella.</w:t>
            </w:r>
          </w:p>
          <w:p w:rsidR="00E042B1" w:rsidRDefault="00CF631C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  <w:r w:rsidRPr="00CF631C">
              <w:rPr>
                <w:rFonts w:ascii="Century Gothic" w:hAnsi="Century Gothic"/>
                <w:b/>
                <w:bCs/>
                <w:i/>
                <w:noProof/>
                <w:color w:val="000000" w:themeColor="text1"/>
                <w:lang w:val="es-CR" w:eastAsia="es-CR"/>
              </w:rPr>
              <w:drawing>
                <wp:inline distT="0" distB="0" distL="0" distR="0">
                  <wp:extent cx="650986" cy="594610"/>
                  <wp:effectExtent l="19050" t="0" r="0" b="0"/>
                  <wp:docPr id="29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17789" t="41530" r="56110" b="215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586" cy="597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31C" w:rsidRPr="00FA6F43" w:rsidRDefault="00CF631C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/>
                <w:bCs/>
                <w:i/>
                <w:color w:val="000000" w:themeColor="text1"/>
              </w:rPr>
              <w:t xml:space="preserve">Construyo </w:t>
            </w:r>
          </w:p>
          <w:p w:rsidR="00E042B1" w:rsidRPr="00FA6F43" w:rsidRDefault="00E042B1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Default="00E042B1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CF631C" w:rsidRDefault="00CF631C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CF631C" w:rsidRDefault="00CF631C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CF631C" w:rsidRDefault="00CF631C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CF631C" w:rsidRDefault="00CF631C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CF631C" w:rsidRDefault="00CF631C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CF631C" w:rsidRDefault="00CF631C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41367" w:rsidRDefault="00741367" w:rsidP="006C603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41367" w:rsidRDefault="00741367" w:rsidP="006C603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41367" w:rsidRDefault="00741367" w:rsidP="006C603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FB322E" w:rsidRPr="00FA6F43" w:rsidRDefault="00FB322E" w:rsidP="006C6031">
            <w:pPr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7378" w:type="dxa"/>
          </w:tcPr>
          <w:p w:rsidR="00E0608E" w:rsidRDefault="00BC0384" w:rsidP="006C603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</w:pP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  <w:lastRenderedPageBreak/>
              <w:t>Segundo momento</w:t>
            </w:r>
          </w:p>
          <w:p w:rsidR="00ED4D1F" w:rsidRDefault="00ED4D1F" w:rsidP="006C603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062756" w:rsidRPr="00FA6F43" w:rsidRDefault="009271CC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b/>
                <w:noProof/>
                <w:color w:val="000000" w:themeColor="text1"/>
                <w:sz w:val="24"/>
                <w:lang w:eastAsia="es-CR"/>
              </w:rPr>
              <w:pict>
                <v:shape id="_x0000_s1040" type="#_x0000_t202" style="position:absolute;left:0;text-align:left;margin-left:41.5pt;margin-top:4.4pt;width:167.75pt;height:28.15pt;z-index:251747328" strokecolor="white [3212]">
                  <v:textbox style="mso-next-textbox:#_x0000_s1040">
                    <w:txbxContent>
                      <w:p w:rsidR="00062756" w:rsidRPr="00C60F6B" w:rsidRDefault="00062756" w:rsidP="00062756">
                        <w:pPr>
                          <w:rPr>
                            <w:rFonts w:ascii="Century Gothic" w:hAnsi="Century Gothic"/>
                            <w:i/>
                          </w:rPr>
                        </w:pPr>
                        <w:r w:rsidRPr="00C60F6B">
                          <w:rPr>
                            <w:rFonts w:ascii="Century Gothic" w:hAnsi="Century Gothic"/>
                            <w:i/>
                          </w:rPr>
                          <w:t>Pido ayuda</w:t>
                        </w:r>
                        <w:r>
                          <w:rPr>
                            <w:rFonts w:ascii="Century Gothic" w:hAnsi="Century Gothic"/>
                            <w:i/>
                          </w:rPr>
                          <w:t xml:space="preserve"> a un familiar</w:t>
                        </w:r>
                      </w:p>
                    </w:txbxContent>
                  </v:textbox>
                </v:shape>
              </w:pict>
            </w:r>
            <w:r w:rsidR="00062756" w:rsidRPr="00FA6F43">
              <w:rPr>
                <w:rFonts w:ascii="Century Gothic" w:hAnsi="Century Gothic"/>
                <w:i/>
                <w:noProof/>
                <w:color w:val="000000" w:themeColor="text1"/>
                <w:lang w:eastAsia="es-CR"/>
              </w:rPr>
              <w:drawing>
                <wp:anchor distT="0" distB="0" distL="114300" distR="114300" simplePos="0" relativeHeight="251746304" behindDoc="1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9370</wp:posOffset>
                  </wp:positionV>
                  <wp:extent cx="431165" cy="429260"/>
                  <wp:effectExtent l="19050" t="0" r="6985" b="0"/>
                  <wp:wrapNone/>
                  <wp:docPr id="13" name="Imagen 4" descr="Resultado de imagen de levantar la m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de levantar la m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2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62756" w:rsidRPr="00FA6F43" w:rsidRDefault="00062756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      </w:t>
            </w:r>
          </w:p>
          <w:p w:rsidR="00062756" w:rsidRPr="00FA6F43" w:rsidRDefault="00062756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ED4D1F" w:rsidRDefault="00062756" w:rsidP="006C6031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Con ayuda de una regla, dibujo una flecha de 80 cm de la</w:t>
            </w:r>
            <w:r w:rsidR="0025521B">
              <w:rPr>
                <w:rFonts w:ascii="Century Gothic" w:hAnsi="Century Gothic"/>
                <w:bCs/>
                <w:color w:val="000000" w:themeColor="text1"/>
              </w:rPr>
              <w:t>r</w:t>
            </w:r>
            <w:r>
              <w:rPr>
                <w:rFonts w:ascii="Century Gothic" w:hAnsi="Century Gothic"/>
                <w:bCs/>
                <w:color w:val="000000" w:themeColor="text1"/>
              </w:rPr>
              <w:t>go por 1</w:t>
            </w:r>
            <w:r w:rsidR="0025521B">
              <w:rPr>
                <w:rFonts w:ascii="Century Gothic" w:hAnsi="Century Gothic"/>
                <w:bCs/>
                <w:color w:val="000000" w:themeColor="text1"/>
              </w:rPr>
              <w:t>0</w:t>
            </w:r>
            <w:r w:rsidR="00E2488D">
              <w:rPr>
                <w:rFonts w:ascii="Century Gothic" w:hAnsi="Century Gothic"/>
                <w:bCs/>
                <w:color w:val="000000" w:themeColor="text1"/>
              </w:rPr>
              <w:t xml:space="preserve"> cm de ancho, en un</w:t>
            </w:r>
            <w:r>
              <w:rPr>
                <w:rFonts w:ascii="Century Gothic" w:hAnsi="Century Gothic"/>
                <w:bCs/>
                <w:color w:val="000000" w:themeColor="text1"/>
              </w:rPr>
              <w:t xml:space="preserve"> cartón reutilizable o de desecho</w:t>
            </w:r>
            <w:r w:rsidR="0025521B">
              <w:rPr>
                <w:rFonts w:ascii="Century Gothic" w:hAnsi="Century Gothic"/>
                <w:bCs/>
                <w:color w:val="000000" w:themeColor="text1"/>
              </w:rPr>
              <w:t xml:space="preserve"> y la pinto del color que prefiera</w:t>
            </w:r>
            <w:r w:rsidR="00542799">
              <w:rPr>
                <w:rFonts w:ascii="Century Gothic" w:hAnsi="Century Gothic"/>
                <w:bCs/>
                <w:color w:val="000000" w:themeColor="text1"/>
              </w:rPr>
              <w:t>.  También puedo hacerlo en papel de color</w:t>
            </w:r>
            <w:r>
              <w:rPr>
                <w:rFonts w:ascii="Century Gothic" w:hAnsi="Century Gothic"/>
                <w:bCs/>
                <w:color w:val="000000" w:themeColor="text1"/>
              </w:rPr>
              <w:t>:</w:t>
            </w:r>
          </w:p>
          <w:p w:rsidR="00062756" w:rsidRDefault="00062756" w:rsidP="006C6031">
            <w:pPr>
              <w:pStyle w:val="Prrafodelista"/>
              <w:jc w:val="both"/>
              <w:rPr>
                <w:rFonts w:ascii="Century Gothic" w:hAnsi="Century Gothic"/>
                <w:bCs/>
                <w:color w:val="000000" w:themeColor="text1"/>
              </w:rPr>
            </w:pPr>
          </w:p>
          <w:p w:rsidR="00062756" w:rsidRPr="00062756" w:rsidRDefault="009271CC" w:rsidP="006C6031">
            <w:pPr>
              <w:pStyle w:val="Prrafodelista"/>
              <w:jc w:val="both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noProof/>
                <w:color w:val="000000" w:themeColor="text1"/>
                <w:lang w:val="es-CR" w:eastAsia="es-C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3" type="#_x0000_t32" style="position:absolute;left:0;text-align:left;margin-left:25.85pt;margin-top:11.1pt;width:0;height:18.3pt;z-index:251750400" o:connectortype="straight"/>
              </w:pict>
            </w:r>
            <w:r>
              <w:rPr>
                <w:rFonts w:ascii="Century Gothic" w:hAnsi="Century Gothic"/>
                <w:bCs/>
                <w:noProof/>
                <w:color w:val="000000" w:themeColor="text1"/>
                <w:lang w:val="es-CR" w:eastAsia="es-CR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41" type="#_x0000_t13" style="position:absolute;left:0;text-align:left;margin-left:29.35pt;margin-top:6.1pt;width:338.35pt;height:26.9pt;z-index:251748352" fillcolor="#ffc000 [3207]" strokecolor="black [3213]" strokeweight="3pt">
                  <v:shadow on="t" type="perspective" color="#7f5f00 [1607]" opacity=".5" offset="1pt" offset2="-1pt"/>
                </v:shape>
              </w:pict>
            </w:r>
          </w:p>
          <w:p w:rsidR="00062756" w:rsidRPr="0025521B" w:rsidRDefault="0025521B" w:rsidP="006C6031">
            <w:pPr>
              <w:jc w:val="both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r w:rsidRPr="0025521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0</w:t>
            </w:r>
            <w:r w:rsidRPr="0025521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 xml:space="preserve"> cm</w:t>
            </w:r>
          </w:p>
          <w:p w:rsidR="00062756" w:rsidRDefault="009271CC" w:rsidP="006C6031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noProof/>
                <w:color w:val="000000" w:themeColor="text1"/>
                <w:lang w:eastAsia="es-CR"/>
              </w:rPr>
              <w:pict>
                <v:shape id="_x0000_s1042" type="#_x0000_t32" style="position:absolute;left:0;text-align:left;margin-left:29.35pt;margin-top:12.4pt;width:250.4pt;height:1.25pt;z-index:251749376" o:connectortype="straight"/>
              </w:pict>
            </w:r>
          </w:p>
          <w:p w:rsidR="00062756" w:rsidRPr="0025521B" w:rsidRDefault="0025521B" w:rsidP="006C6031">
            <w:pPr>
              <w:tabs>
                <w:tab w:val="left" w:pos="2467"/>
              </w:tabs>
              <w:jc w:val="both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ab/>
            </w:r>
            <w:r w:rsidRPr="0025521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80 cm</w:t>
            </w:r>
          </w:p>
          <w:p w:rsidR="00062756" w:rsidRDefault="00601D7D" w:rsidP="006C6031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  <w:r w:rsidRPr="00601D7D">
              <w:rPr>
                <w:rFonts w:ascii="Century Gothic" w:hAnsi="Century Gothic"/>
                <w:b/>
                <w:bCs/>
                <w:color w:val="000000" w:themeColor="text1"/>
              </w:rPr>
              <w:t>Nota:</w:t>
            </w:r>
            <w:r>
              <w:rPr>
                <w:rFonts w:ascii="Century Gothic" w:hAnsi="Century Gothic"/>
                <w:bCs/>
                <w:color w:val="000000" w:themeColor="text1"/>
              </w:rPr>
              <w:t xml:space="preserve"> Si no tengo materiales para construir mi flecha puedo dibujarla en piso o acera de la casa con tiza u otro material que tenga a mano.</w:t>
            </w:r>
          </w:p>
          <w:p w:rsidR="00601D7D" w:rsidRDefault="00601D7D" w:rsidP="006C6031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</w:p>
          <w:p w:rsidR="00062756" w:rsidRDefault="0025521B" w:rsidP="006C6031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Luego elaboro 5 cuadros de cartón</w:t>
            </w:r>
            <w:r w:rsidR="00126A86">
              <w:rPr>
                <w:rFonts w:ascii="Century Gothic" w:hAnsi="Century Gothic"/>
                <w:bCs/>
                <w:color w:val="000000" w:themeColor="text1"/>
              </w:rPr>
              <w:t xml:space="preserve"> o en hojas blancas</w:t>
            </w:r>
            <w:r>
              <w:rPr>
                <w:rFonts w:ascii="Century Gothic" w:hAnsi="Century Gothic"/>
                <w:bCs/>
                <w:color w:val="000000" w:themeColor="text1"/>
              </w:rPr>
              <w:t xml:space="preserve"> de 6cm por 6 cm. </w:t>
            </w:r>
          </w:p>
          <w:p w:rsidR="0025521B" w:rsidRDefault="009271CC" w:rsidP="006C6031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/>
                <w:bCs/>
                <w:i/>
                <w:noProof/>
                <w:color w:val="000000" w:themeColor="text1"/>
                <w:lang w:eastAsia="es-CR"/>
              </w:rPr>
              <w:pict>
                <v:rect id="_x0000_s1050" style="position:absolute;left:0;text-align:left;margin-left:232pt;margin-top:13.15pt;width:41.95pt;height:38.15pt;z-index:251757568"/>
              </w:pict>
            </w:r>
            <w:r>
              <w:rPr>
                <w:rFonts w:ascii="Century Gothic" w:hAnsi="Century Gothic"/>
                <w:b/>
                <w:bCs/>
                <w:i/>
                <w:noProof/>
                <w:color w:val="000000" w:themeColor="text1"/>
                <w:lang w:eastAsia="es-CR"/>
              </w:rPr>
              <w:pict>
                <v:rect id="_x0000_s1047" style="position:absolute;left:0;text-align:left;margin-left:183.1pt;margin-top:13.25pt;width:41.95pt;height:38.15pt;z-index:251754496"/>
              </w:pict>
            </w:r>
            <w:r>
              <w:rPr>
                <w:rFonts w:ascii="Century Gothic" w:hAnsi="Century Gothic"/>
                <w:b/>
                <w:bCs/>
                <w:i/>
                <w:noProof/>
                <w:color w:val="000000" w:themeColor="text1"/>
                <w:lang w:eastAsia="es-CR"/>
              </w:rPr>
              <w:pict>
                <v:rect id="_x0000_s1046" style="position:absolute;left:0;text-align:left;margin-left:129.9pt;margin-top:13.25pt;width:41.95pt;height:38.15pt;z-index:251753472"/>
              </w:pict>
            </w:r>
            <w:r>
              <w:rPr>
                <w:rFonts w:ascii="Century Gothic" w:hAnsi="Century Gothic"/>
                <w:b/>
                <w:bCs/>
                <w:i/>
                <w:noProof/>
                <w:color w:val="000000" w:themeColor="text1"/>
                <w:lang w:eastAsia="es-CR"/>
              </w:rPr>
              <w:pict>
                <v:rect id="_x0000_s1045" style="position:absolute;left:0;text-align:left;margin-left:77pt;margin-top:13.25pt;width:41.95pt;height:38.15pt;z-index:251752448"/>
              </w:pict>
            </w:r>
          </w:p>
          <w:p w:rsidR="0025521B" w:rsidRPr="0025521B" w:rsidRDefault="009271CC" w:rsidP="006C6031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noProof/>
                <w:color w:val="000000" w:themeColor="text1"/>
                <w:lang w:eastAsia="es-CR"/>
              </w:rPr>
              <w:pict>
                <v:rect id="_x0000_s1044" style="position:absolute;left:0;text-align:left;margin-left:27.3pt;margin-top:.9pt;width:41.95pt;height:38.15pt;z-index:251751424"/>
              </w:pict>
            </w:r>
            <w:r>
              <w:rPr>
                <w:rFonts w:ascii="Century Gothic" w:hAnsi="Century Gothic"/>
                <w:bCs/>
                <w:noProof/>
                <w:color w:val="000000" w:themeColor="text1"/>
                <w:lang w:eastAsia="es-CR"/>
              </w:rPr>
              <w:pict>
                <v:shape id="_x0000_s1049" type="#_x0000_t32" style="position:absolute;left:0;text-align:left;margin-left:20.8pt;margin-top:1.25pt;width:.65pt;height:36.6pt;z-index:251756544" o:connectortype="straight"/>
              </w:pict>
            </w:r>
          </w:p>
          <w:p w:rsidR="00062756" w:rsidRPr="0025521B" w:rsidRDefault="0025521B" w:rsidP="006C6031">
            <w:pPr>
              <w:jc w:val="both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r w:rsidRPr="0025521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cm</w:t>
            </w:r>
          </w:p>
          <w:p w:rsidR="00ED4D1F" w:rsidRDefault="00ED4D1F" w:rsidP="006C603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</w:pPr>
          </w:p>
          <w:p w:rsidR="0025521B" w:rsidRDefault="009271CC" w:rsidP="006C6031">
            <w:pPr>
              <w:jc w:val="both"/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b/>
                <w:bCs/>
                <w:i/>
                <w:noProof/>
                <w:color w:val="000000" w:themeColor="text1"/>
                <w:lang w:eastAsia="es-CR"/>
              </w:rPr>
              <w:pict>
                <v:shape id="_x0000_s1048" type="#_x0000_t32" style="position:absolute;left:0;text-align:left;margin-left:27.3pt;margin-top:7.85pt;width:41.95pt;height:0;z-index:251755520" o:connectortype="straight"/>
              </w:pict>
            </w:r>
            <w:r w:rsidR="0025521B"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val="es-ES"/>
              </w:rPr>
              <w:t xml:space="preserve">                </w:t>
            </w:r>
          </w:p>
          <w:p w:rsidR="00062756" w:rsidRPr="0025521B" w:rsidRDefault="0025521B" w:rsidP="006C603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val="es-ES"/>
              </w:rPr>
              <w:t xml:space="preserve">              </w:t>
            </w:r>
            <w:r w:rsidRPr="0025521B"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val="es-ES"/>
              </w:rPr>
              <w:t>6</w:t>
            </w:r>
            <w:r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val="es-ES"/>
              </w:rPr>
              <w:t>cm</w:t>
            </w:r>
          </w:p>
          <w:p w:rsidR="00062756" w:rsidRDefault="00062756" w:rsidP="006C603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</w:pPr>
          </w:p>
          <w:p w:rsidR="00062756" w:rsidRDefault="00127E3D" w:rsidP="006C6031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Pienso en los disfraces de los sonidos que conozco y selecciono 5 que quiero usar en mi juego.</w:t>
            </w:r>
            <w:r w:rsidR="00C91D27">
              <w:rPr>
                <w:rFonts w:ascii="Century Gothic" w:hAnsi="Century Gothic"/>
                <w:bCs/>
                <w:color w:val="000000" w:themeColor="text1"/>
              </w:rPr>
              <w:t xml:space="preserve"> </w:t>
            </w:r>
            <w:r w:rsidR="00D131EC">
              <w:rPr>
                <w:rFonts w:ascii="Century Gothic" w:hAnsi="Century Gothic"/>
                <w:bCs/>
                <w:color w:val="000000" w:themeColor="text1"/>
              </w:rPr>
              <w:t>Hago dos de ca</w:t>
            </w:r>
            <w:r w:rsidR="00C541D6">
              <w:rPr>
                <w:rFonts w:ascii="Century Gothic" w:hAnsi="Century Gothic"/>
                <w:bCs/>
                <w:color w:val="000000" w:themeColor="text1"/>
              </w:rPr>
              <w:t>d</w:t>
            </w:r>
            <w:r w:rsidR="00D131EC">
              <w:rPr>
                <w:rFonts w:ascii="Century Gothic" w:hAnsi="Century Gothic"/>
                <w:bCs/>
                <w:color w:val="000000" w:themeColor="text1"/>
              </w:rPr>
              <w:t xml:space="preserve">a una. </w:t>
            </w:r>
            <w:r w:rsidR="00C91D27">
              <w:rPr>
                <w:rFonts w:ascii="Century Gothic" w:hAnsi="Century Gothic"/>
                <w:bCs/>
                <w:color w:val="000000" w:themeColor="text1"/>
              </w:rPr>
              <w:t>Por ejemplo:</w:t>
            </w:r>
          </w:p>
          <w:p w:rsidR="00C91D27" w:rsidRDefault="00C91D27" w:rsidP="006C6031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</w:p>
          <w:p w:rsidR="00C91D27" w:rsidRPr="0025521B" w:rsidRDefault="009271CC" w:rsidP="006C6031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/>
                <w:bCs/>
                <w:i/>
                <w:noProof/>
                <w:color w:val="000000" w:themeColor="text1"/>
                <w:lang w:eastAsia="es-CR"/>
              </w:rPr>
              <w:pict>
                <v:shape id="_x0000_s1058" type="#_x0000_t202" style="position:absolute;left:0;text-align:left;margin-left:232pt;margin-top:1.25pt;width:41.95pt;height:40.35pt;z-index:251766784">
                  <v:textbox style="mso-next-textbox:#_x0000_s1058">
                    <w:txbxContent>
                      <w:p w:rsidR="00A65D73" w:rsidRPr="00C91D27" w:rsidRDefault="00A65D73" w:rsidP="00A65D73">
                        <w:pPr>
                          <w:jc w:val="center"/>
                          <w:rPr>
                            <w:rFonts w:ascii="Century Gothic" w:hAnsi="Century Gothic"/>
                            <w:sz w:val="44"/>
                            <w:szCs w:val="44"/>
                          </w:rPr>
                        </w:pPr>
                        <w:proofErr w:type="gramStart"/>
                        <w:r>
                          <w:rPr>
                            <w:rFonts w:ascii="Century Gothic" w:hAnsi="Century Gothic"/>
                            <w:sz w:val="44"/>
                            <w:szCs w:val="44"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/>
                <w:b/>
                <w:bCs/>
                <w:i/>
                <w:noProof/>
                <w:color w:val="000000" w:themeColor="text1"/>
                <w:lang w:eastAsia="es-CR"/>
              </w:rPr>
              <w:pict>
                <v:shape id="_x0000_s1057" type="#_x0000_t202" style="position:absolute;left:0;text-align:left;margin-left:133.5pt;margin-top:1.25pt;width:41.95pt;height:40.35pt;z-index:251765760">
                  <v:textbox style="mso-next-textbox:#_x0000_s1057">
                    <w:txbxContent>
                      <w:p w:rsidR="00601D7D" w:rsidRPr="00C91D27" w:rsidRDefault="00601D7D" w:rsidP="00601D7D">
                        <w:pPr>
                          <w:jc w:val="center"/>
                          <w:rPr>
                            <w:rFonts w:ascii="Century Gothic" w:hAnsi="Century Gothic"/>
                            <w:sz w:val="44"/>
                            <w:szCs w:val="44"/>
                          </w:rPr>
                        </w:pPr>
                        <w:proofErr w:type="gramStart"/>
                        <w:r>
                          <w:rPr>
                            <w:rFonts w:ascii="Century Gothic" w:hAnsi="Century Gothic"/>
                            <w:sz w:val="44"/>
                            <w:szCs w:val="44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/>
                <w:b/>
                <w:bCs/>
                <w:i/>
                <w:noProof/>
                <w:color w:val="000000" w:themeColor="text1"/>
                <w:lang w:eastAsia="es-CR"/>
              </w:rPr>
              <w:pict>
                <v:shape id="_x0000_s1056" type="#_x0000_t202" style="position:absolute;left:0;text-align:left;margin-left:183.1pt;margin-top:1.25pt;width:41.95pt;height:40.35pt;z-index:251764736">
                  <v:textbox style="mso-next-textbox:#_x0000_s1056">
                    <w:txbxContent>
                      <w:p w:rsidR="00601D7D" w:rsidRPr="00C91D27" w:rsidRDefault="00601D7D" w:rsidP="00601D7D">
                        <w:pPr>
                          <w:jc w:val="center"/>
                          <w:rPr>
                            <w:rFonts w:ascii="Century Gothic" w:hAnsi="Century Gothic"/>
                            <w:sz w:val="44"/>
                            <w:szCs w:val="44"/>
                          </w:rPr>
                        </w:pPr>
                        <w:proofErr w:type="gramStart"/>
                        <w:r>
                          <w:rPr>
                            <w:rFonts w:ascii="Century Gothic" w:hAnsi="Century Gothic"/>
                            <w:sz w:val="44"/>
                            <w:szCs w:val="44"/>
                          </w:rPr>
                          <w:t>s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/>
                <w:b/>
                <w:bCs/>
                <w:i/>
                <w:noProof/>
                <w:color w:val="000000" w:themeColor="text1"/>
                <w:lang w:eastAsia="es-CR"/>
              </w:rPr>
              <w:pict>
                <v:shape id="_x0000_s1055" type="#_x0000_t202" style="position:absolute;left:0;text-align:left;margin-left:81.25pt;margin-top:1.25pt;width:41.95pt;height:40.35pt;z-index:251763712">
                  <v:textbox style="mso-next-textbox:#_x0000_s1055">
                    <w:txbxContent>
                      <w:p w:rsidR="00601D7D" w:rsidRPr="00C91D27" w:rsidRDefault="00601D7D" w:rsidP="00601D7D">
                        <w:pPr>
                          <w:jc w:val="center"/>
                          <w:rPr>
                            <w:rFonts w:ascii="Century Gothic" w:hAnsi="Century Gothic"/>
                            <w:sz w:val="44"/>
                            <w:szCs w:val="44"/>
                          </w:rPr>
                        </w:pPr>
                        <w:proofErr w:type="gramStart"/>
                        <w:r>
                          <w:rPr>
                            <w:rFonts w:ascii="Century Gothic" w:hAnsi="Century Gothic"/>
                            <w:sz w:val="44"/>
                            <w:szCs w:val="44"/>
                          </w:rPr>
                          <w:t>t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/>
                <w:bCs/>
                <w:noProof/>
                <w:color w:val="000000" w:themeColor="text1"/>
                <w:sz w:val="18"/>
                <w:szCs w:val="18"/>
                <w:lang w:eastAsia="es-CR"/>
              </w:rPr>
              <w:pict>
                <v:shape id="_x0000_s1054" type="#_x0000_t202" style="position:absolute;left:0;text-align:left;margin-left:27.3pt;margin-top:1.25pt;width:41.95pt;height:40.35pt;z-index:251762688">
                  <v:textbox style="mso-next-textbox:#_x0000_s1054">
                    <w:txbxContent>
                      <w:p w:rsidR="00C91D27" w:rsidRPr="00C91D27" w:rsidRDefault="00C91D27" w:rsidP="00C91D27">
                        <w:pPr>
                          <w:jc w:val="center"/>
                          <w:rPr>
                            <w:rFonts w:ascii="Century Gothic" w:hAnsi="Century Gothic"/>
                            <w:sz w:val="44"/>
                            <w:szCs w:val="44"/>
                          </w:rPr>
                        </w:pPr>
                        <w:proofErr w:type="gramStart"/>
                        <w:r w:rsidRPr="00C91D27">
                          <w:rPr>
                            <w:rFonts w:ascii="Century Gothic" w:hAnsi="Century Gothic"/>
                            <w:sz w:val="44"/>
                            <w:szCs w:val="44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/>
                <w:bCs/>
                <w:noProof/>
                <w:color w:val="000000" w:themeColor="text1"/>
                <w:lang w:eastAsia="es-CR"/>
              </w:rPr>
              <w:pict>
                <v:shape id="_x0000_s1053" type="#_x0000_t32" style="position:absolute;left:0;text-align:left;margin-left:20.8pt;margin-top:1.25pt;width:.65pt;height:36.6pt;z-index:251761664" o:connectortype="straight"/>
              </w:pict>
            </w:r>
          </w:p>
          <w:p w:rsidR="00C91D27" w:rsidRPr="0025521B" w:rsidRDefault="00C91D27" w:rsidP="006C6031">
            <w:pPr>
              <w:jc w:val="both"/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</w:pPr>
            <w:r w:rsidRPr="0025521B"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cm</w:t>
            </w:r>
          </w:p>
          <w:p w:rsidR="00C91D27" w:rsidRDefault="00C91D27" w:rsidP="006C603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</w:pPr>
          </w:p>
          <w:p w:rsidR="00C91D27" w:rsidRDefault="009271CC" w:rsidP="006C6031">
            <w:pPr>
              <w:jc w:val="both"/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b/>
                <w:bCs/>
                <w:i/>
                <w:noProof/>
                <w:color w:val="000000" w:themeColor="text1"/>
                <w:lang w:eastAsia="es-CR"/>
              </w:rPr>
              <w:pict>
                <v:shape id="_x0000_s1052" type="#_x0000_t32" style="position:absolute;left:0;text-align:left;margin-left:27.3pt;margin-top:7.85pt;width:41.95pt;height:0;z-index:251760640" o:connectortype="straight"/>
              </w:pict>
            </w:r>
            <w:r w:rsidR="00C91D27"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val="es-ES"/>
              </w:rPr>
              <w:t xml:space="preserve">                </w:t>
            </w:r>
          </w:p>
          <w:p w:rsidR="00C91D27" w:rsidRPr="0025521B" w:rsidRDefault="00C91D27" w:rsidP="006C603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val="es-ES"/>
              </w:rPr>
              <w:t xml:space="preserve">              </w:t>
            </w:r>
            <w:r w:rsidRPr="0025521B"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val="es-ES"/>
              </w:rPr>
              <w:t>6</w:t>
            </w:r>
            <w:r>
              <w:rPr>
                <w:rFonts w:ascii="Century Gothic" w:hAnsi="Century Gothic"/>
                <w:bCs/>
                <w:color w:val="000000" w:themeColor="text1"/>
                <w:sz w:val="18"/>
                <w:szCs w:val="18"/>
                <w:lang w:val="es-ES"/>
              </w:rPr>
              <w:t>cm</w:t>
            </w:r>
          </w:p>
          <w:p w:rsidR="00062756" w:rsidRPr="00601D7D" w:rsidRDefault="00601D7D" w:rsidP="006C6031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  <w:r w:rsidRPr="00601D7D">
              <w:rPr>
                <w:rFonts w:ascii="Century Gothic" w:hAnsi="Century Gothic"/>
                <w:bCs/>
                <w:color w:val="000000" w:themeColor="text1"/>
              </w:rPr>
              <w:t>Recordemos los sonidos que hemos estudiado: a, e, i, o, u, que son las vocales. Y también otro sonidos como: m, s, f, t. u otros que ya conozco.</w:t>
            </w:r>
          </w:p>
          <w:p w:rsidR="00062756" w:rsidRDefault="00062756" w:rsidP="006C603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</w:pPr>
          </w:p>
          <w:p w:rsidR="00ED4D1F" w:rsidRDefault="00E341AA" w:rsidP="006C603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</w:pPr>
            <w:r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  <w:t xml:space="preserve">¡Ahora </w:t>
            </w:r>
            <w:r w:rsidR="00CB302E"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  <w:t>juguemos con los sonidos</w:t>
            </w:r>
            <w:r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  <w:t>!</w:t>
            </w:r>
          </w:p>
          <w:p w:rsidR="00E341AA" w:rsidRDefault="00E341AA" w:rsidP="006C603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</w:pPr>
          </w:p>
          <w:p w:rsidR="00741367" w:rsidRPr="00FA6F43" w:rsidRDefault="00741367" w:rsidP="006C6031">
            <w:pPr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FA6F43">
              <w:rPr>
                <w:rFonts w:ascii="Century Gothic" w:hAnsi="Century Gothic"/>
                <w:bCs/>
                <w:color w:val="000000" w:themeColor="text1"/>
              </w:rPr>
              <w:t xml:space="preserve"> </w:t>
            </w:r>
            <w:r w:rsidRPr="00FA6F43">
              <w:rPr>
                <w:rFonts w:ascii="Century Gothic" w:hAnsi="Century Gothic"/>
                <w:bCs/>
                <w:noProof/>
                <w:color w:val="000000" w:themeColor="text1"/>
                <w:lang w:eastAsia="es-CR"/>
              </w:rPr>
              <w:drawing>
                <wp:inline distT="0" distB="0" distL="0" distR="0">
                  <wp:extent cx="463338" cy="602138"/>
                  <wp:effectExtent l="19050" t="0" r="0" b="0"/>
                  <wp:docPr id="50" name="Imagen 7" descr="user upload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ser upload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16946" t="25176" r="14409" b="24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027" cy="606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1367" w:rsidRPr="00FA6F43" w:rsidRDefault="00741367" w:rsidP="006C603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341AA" w:rsidRDefault="00E341AA" w:rsidP="006C603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</w:pPr>
          </w:p>
          <w:p w:rsidR="00AE7625" w:rsidRPr="00FA6F43" w:rsidRDefault="00BC0384" w:rsidP="006C603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</w:pP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  <w:lastRenderedPageBreak/>
              <w:t>Tercer momento</w:t>
            </w:r>
          </w:p>
          <w:p w:rsidR="008F5C74" w:rsidRDefault="008F5C74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A65D73" w:rsidRPr="00A65D73" w:rsidRDefault="00A65D73" w:rsidP="006C6031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 xml:space="preserve"> El sonido es el de la letra a: se </w:t>
            </w:r>
            <w:r w:rsidR="00C541D6">
              <w:rPr>
                <w:rFonts w:ascii="Century Gothic" w:hAnsi="Century Gothic"/>
                <w:i/>
                <w:color w:val="000000" w:themeColor="text1"/>
              </w:rPr>
              <w:t>dice</w:t>
            </w:r>
            <w:proofErr w:type="gramStart"/>
            <w:r w:rsidR="00C541D6">
              <w:rPr>
                <w:rFonts w:ascii="Century Gothic" w:hAnsi="Century Gothic"/>
                <w:i/>
                <w:color w:val="000000" w:themeColor="text1"/>
              </w:rPr>
              <w:t>: ”</w:t>
            </w:r>
            <w:proofErr w:type="spellStart"/>
            <w:proofErr w:type="gramEnd"/>
            <w:r>
              <w:rPr>
                <w:rFonts w:ascii="Century Gothic" w:hAnsi="Century Gothic"/>
                <w:i/>
                <w:color w:val="000000" w:themeColor="text1"/>
              </w:rPr>
              <w:t>aaaaaa</w:t>
            </w:r>
            <w:proofErr w:type="spellEnd"/>
            <w:r>
              <w:rPr>
                <w:rFonts w:ascii="Century Gothic" w:hAnsi="Century Gothic"/>
                <w:i/>
                <w:color w:val="000000" w:themeColor="text1"/>
              </w:rPr>
              <w:t>” y el niño o niña coloca el sonido en la flecha, de izquierda a derecha siempre. Ejemplo:</w:t>
            </w:r>
          </w:p>
          <w:p w:rsidR="008F5C74" w:rsidRDefault="008F5C74" w:rsidP="006C6031">
            <w:pPr>
              <w:rPr>
                <w:lang w:val="es-ES"/>
              </w:rPr>
            </w:pPr>
          </w:p>
          <w:p w:rsidR="00A65D73" w:rsidRDefault="009271CC" w:rsidP="006C6031">
            <w:pPr>
              <w:rPr>
                <w:lang w:val="es-ES"/>
              </w:rPr>
            </w:pPr>
            <w:r>
              <w:rPr>
                <w:rFonts w:ascii="Century Gothic" w:hAnsi="Century Gothic"/>
                <w:b/>
                <w:bCs/>
                <w:i/>
                <w:noProof/>
                <w:color w:val="000000" w:themeColor="text1"/>
                <w:lang w:eastAsia="es-CR"/>
              </w:rPr>
              <w:pict>
                <v:shape id="_x0000_s1060" type="#_x0000_t202" style="position:absolute;margin-left:36.35pt;margin-top:13.95pt;width:41.95pt;height:40.35pt;z-index:251768832">
                  <v:textbox style="mso-next-textbox:#_x0000_s1060">
                    <w:txbxContent>
                      <w:p w:rsidR="00A65D73" w:rsidRPr="00C91D27" w:rsidRDefault="00A65D73" w:rsidP="00A65D73">
                        <w:pPr>
                          <w:jc w:val="center"/>
                          <w:rPr>
                            <w:rFonts w:ascii="Century Gothic" w:hAnsi="Century Gothic"/>
                            <w:sz w:val="44"/>
                            <w:szCs w:val="44"/>
                          </w:rPr>
                        </w:pPr>
                        <w:proofErr w:type="gramStart"/>
                        <w:r w:rsidRPr="00C91D27">
                          <w:rPr>
                            <w:rFonts w:ascii="Century Gothic" w:hAnsi="Century Gothic"/>
                            <w:sz w:val="44"/>
                            <w:szCs w:val="44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/>
                <w:b/>
                <w:bCs/>
                <w:i/>
                <w:noProof/>
                <w:color w:val="000000" w:themeColor="text1"/>
                <w:lang w:eastAsia="es-CR"/>
              </w:rPr>
              <w:pict>
                <v:shape id="_x0000_s1059" type="#_x0000_t13" style="position:absolute;margin-left:21.3pt;margin-top:54.3pt;width:338.35pt;height:26.9pt;z-index:251767808" fillcolor="#ffc000 [3207]" strokecolor="black [3213]" strokeweight="3pt">
                  <v:shadow on="t" type="perspective" color="#7f5f00 [1607]" opacity=".5" offset="1pt" offset2="-1pt"/>
                </v:shape>
              </w:pict>
            </w:r>
          </w:p>
          <w:p w:rsidR="00A65D73" w:rsidRPr="00A65D73" w:rsidRDefault="00A65D73" w:rsidP="006C6031">
            <w:pPr>
              <w:rPr>
                <w:lang w:val="es-ES"/>
              </w:rPr>
            </w:pPr>
          </w:p>
          <w:p w:rsidR="00A65D73" w:rsidRPr="00A65D73" w:rsidRDefault="00A65D73" w:rsidP="006C6031">
            <w:pPr>
              <w:rPr>
                <w:lang w:val="es-ES"/>
              </w:rPr>
            </w:pPr>
          </w:p>
          <w:p w:rsidR="00A65D73" w:rsidRPr="00A65D73" w:rsidRDefault="00A65D73" w:rsidP="006C6031">
            <w:pPr>
              <w:rPr>
                <w:lang w:val="es-ES"/>
              </w:rPr>
            </w:pPr>
          </w:p>
          <w:p w:rsidR="00A65D73" w:rsidRDefault="00A65D73" w:rsidP="006C6031">
            <w:pPr>
              <w:rPr>
                <w:lang w:val="es-ES"/>
              </w:rPr>
            </w:pPr>
          </w:p>
          <w:p w:rsidR="00A65D73" w:rsidRPr="00A65D73" w:rsidRDefault="00A65D73" w:rsidP="006C6031">
            <w:pPr>
              <w:rPr>
                <w:lang w:val="es-ES"/>
              </w:rPr>
            </w:pPr>
          </w:p>
          <w:p w:rsidR="00A65D73" w:rsidRDefault="00B05C14" w:rsidP="006C6031">
            <w:pPr>
              <w:rPr>
                <w:lang w:val="es-ES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769856" behindDoc="1" locked="0" layoutInCell="1" allowOverlap="1">
                  <wp:simplePos x="0" y="0"/>
                  <wp:positionH relativeFrom="column">
                    <wp:posOffset>1751965</wp:posOffset>
                  </wp:positionH>
                  <wp:positionV relativeFrom="paragraph">
                    <wp:posOffset>114300</wp:posOffset>
                  </wp:positionV>
                  <wp:extent cx="1217930" cy="2035175"/>
                  <wp:effectExtent l="571500" t="0" r="553720" b="0"/>
                  <wp:wrapTight wrapText="bothSides">
                    <wp:wrapPolygon edited="0">
                      <wp:start x="24117" y="-1729"/>
                      <wp:lineTo x="-1898" y="-1729"/>
                      <wp:lineTo x="-1898" y="22938"/>
                      <wp:lineTo x="2157" y="23140"/>
                      <wp:lineTo x="18711" y="23140"/>
                      <wp:lineTo x="23779" y="22938"/>
                      <wp:lineTo x="24117" y="22938"/>
                      <wp:lineTo x="24117" y="-1729"/>
                    </wp:wrapPolygon>
                  </wp:wrapTight>
                  <wp:docPr id="26" name="Imagen 4" descr="C:\Users\Familia Navarro\Desktop\IMG_20200420_1034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amilia Navarro\Desktop\IMG_20200420_1034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16710" t="12166" r="21192" b="9828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17930" cy="20351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B05C14" w:rsidRDefault="00B05C14" w:rsidP="006C6031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B05C14">
              <w:rPr>
                <w:rFonts w:ascii="Century Gothic" w:hAnsi="Century Gothic"/>
                <w:i/>
                <w:color w:val="000000" w:themeColor="text1"/>
              </w:rPr>
              <w:t>Construyo otras formas de sonido que me dictan. Por ejemplo:</w:t>
            </w:r>
          </w:p>
          <w:p w:rsidR="00B05C14" w:rsidRPr="00B05C14" w:rsidRDefault="00B05C14" w:rsidP="006C6031">
            <w:pPr>
              <w:rPr>
                <w:lang w:val="es-ES"/>
              </w:rPr>
            </w:pPr>
          </w:p>
          <w:p w:rsidR="00B05C14" w:rsidRPr="00B05C14" w:rsidRDefault="00B05C14" w:rsidP="006C6031">
            <w:pPr>
              <w:rPr>
                <w:lang w:val="es-ES"/>
              </w:rPr>
            </w:pPr>
          </w:p>
          <w:p w:rsidR="00B05C14" w:rsidRPr="00B05C14" w:rsidRDefault="00B05C14" w:rsidP="006C6031">
            <w:pPr>
              <w:rPr>
                <w:lang w:val="es-ES"/>
              </w:rPr>
            </w:pPr>
          </w:p>
          <w:p w:rsidR="00B05C14" w:rsidRPr="00B05C14" w:rsidRDefault="00B05C14" w:rsidP="006C6031">
            <w:pPr>
              <w:rPr>
                <w:lang w:val="es-ES"/>
              </w:rPr>
            </w:pPr>
          </w:p>
          <w:p w:rsidR="00707FE7" w:rsidRPr="00B05C14" w:rsidRDefault="00707FE7" w:rsidP="006C6031">
            <w:pPr>
              <w:rPr>
                <w:lang w:val="es-ES"/>
              </w:rPr>
            </w:pPr>
          </w:p>
          <w:p w:rsidR="00B05C14" w:rsidRDefault="00B05C14" w:rsidP="006C6031">
            <w:pPr>
              <w:pStyle w:val="Prrafodelista"/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B05C14" w:rsidRDefault="00B05C14" w:rsidP="006C6031">
            <w:pPr>
              <w:pStyle w:val="Prrafodelista"/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B05C14" w:rsidRPr="00B05C14" w:rsidRDefault="00B05C14" w:rsidP="006C6031">
            <w:pPr>
              <w:tabs>
                <w:tab w:val="left" w:pos="3231"/>
              </w:tabs>
              <w:jc w:val="both"/>
            </w:pPr>
          </w:p>
        </w:tc>
      </w:tr>
      <w:tr w:rsidR="008D5D67" w:rsidRPr="00FA6F43" w:rsidTr="006C6031">
        <w:trPr>
          <w:trHeight w:val="658"/>
        </w:trPr>
        <w:tc>
          <w:tcPr>
            <w:tcW w:w="2686" w:type="dxa"/>
          </w:tcPr>
          <w:p w:rsidR="006C6031" w:rsidRDefault="006C6031" w:rsidP="006C6031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lastRenderedPageBreak/>
              <w:t>¡Manos a la obra!</w:t>
            </w:r>
          </w:p>
          <w:p w:rsidR="006C6031" w:rsidRDefault="006C6031" w:rsidP="006C6031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6C6031" w:rsidRDefault="006C6031" w:rsidP="006C6031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Juguemos con las letras y sus sonidos.</w:t>
            </w:r>
          </w:p>
          <w:p w:rsidR="006C6031" w:rsidRDefault="006C6031" w:rsidP="006C6031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6C6031" w:rsidRDefault="006C6031" w:rsidP="006C6031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6C6031" w:rsidRDefault="006C6031" w:rsidP="006C6031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6C6031" w:rsidRDefault="006C6031" w:rsidP="006C6031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6C6031" w:rsidRDefault="006C6031" w:rsidP="006C6031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6C6031" w:rsidRDefault="006C6031" w:rsidP="006C6031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6C6031" w:rsidRDefault="006C6031" w:rsidP="006C6031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6C6031" w:rsidRDefault="006C6031" w:rsidP="006C6031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6C6031" w:rsidRDefault="006C6031" w:rsidP="006C6031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6C6031" w:rsidRDefault="006C6031" w:rsidP="006C6031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6C6031" w:rsidRDefault="006C6031" w:rsidP="006C6031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6C6031" w:rsidRDefault="006C6031" w:rsidP="006C6031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6C6031" w:rsidRDefault="006C6031" w:rsidP="006C6031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6C6031" w:rsidRDefault="006C6031" w:rsidP="006C6031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6C6031" w:rsidRDefault="006C6031" w:rsidP="006C6031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6C6031" w:rsidRDefault="006C6031" w:rsidP="006C6031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6C6031" w:rsidRDefault="006C6031" w:rsidP="006C6031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6C6031" w:rsidRDefault="006C6031" w:rsidP="006C6031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6C6031" w:rsidRDefault="006C6031" w:rsidP="006C6031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8D5D67" w:rsidRDefault="00B73143" w:rsidP="006C6031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lastRenderedPageBreak/>
              <w:t>Indicaciones o preguntas para auto regularse</w:t>
            </w:r>
            <w:r w:rsidR="006F2510" w:rsidRPr="00FA6F43">
              <w:rPr>
                <w:rFonts w:ascii="Century Gothic" w:hAnsi="Century Gothic"/>
                <w:color w:val="000000" w:themeColor="text1"/>
              </w:rPr>
              <w:t xml:space="preserve"> y evaluarse</w:t>
            </w:r>
            <w:r w:rsidR="00D131EC">
              <w:rPr>
                <w:rFonts w:ascii="Century Gothic" w:hAnsi="Century Gothic"/>
                <w:color w:val="000000" w:themeColor="text1"/>
              </w:rPr>
              <w:t>.</w:t>
            </w:r>
          </w:p>
          <w:p w:rsidR="00FB709D" w:rsidRDefault="00FB709D" w:rsidP="006C6031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FB709D" w:rsidRDefault="00FB709D" w:rsidP="006C6031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FB709D" w:rsidRPr="00FA6F43" w:rsidRDefault="00FB709D" w:rsidP="006C603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</w:rPr>
              <w:t>Finalmente…</w:t>
            </w:r>
          </w:p>
          <w:p w:rsidR="00FB709D" w:rsidRPr="00FA6F43" w:rsidRDefault="00FB709D" w:rsidP="006C6031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>Observo que haya cumplido con todo lo solicitado en las actividades.</w:t>
            </w:r>
          </w:p>
        </w:tc>
        <w:tc>
          <w:tcPr>
            <w:tcW w:w="7378" w:type="dxa"/>
          </w:tcPr>
          <w:p w:rsidR="009C281B" w:rsidRPr="00FA6F43" w:rsidRDefault="009C281B" w:rsidP="006C603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</w:rPr>
              <w:lastRenderedPageBreak/>
              <w:t>Reflexion</w:t>
            </w:r>
            <w:r w:rsidR="00D614C4" w:rsidRPr="00FA6F43">
              <w:rPr>
                <w:rFonts w:ascii="Century Gothic" w:hAnsi="Century Gothic"/>
                <w:b/>
                <w:bCs/>
                <w:i/>
                <w:color w:val="000000" w:themeColor="text1"/>
              </w:rPr>
              <w:t>o</w:t>
            </w: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</w:rPr>
              <w:t xml:space="preserve"> acerca de lo siguiente:</w:t>
            </w:r>
          </w:p>
          <w:p w:rsidR="009C281B" w:rsidRPr="00FB709D" w:rsidRDefault="009C281B" w:rsidP="006C6031">
            <w:pPr>
              <w:pStyle w:val="Prrafodelista"/>
              <w:numPr>
                <w:ilvl w:val="0"/>
                <w:numId w:val="12"/>
              </w:numPr>
              <w:ind w:left="357" w:hanging="357"/>
              <w:jc w:val="both"/>
              <w:rPr>
                <w:rFonts w:ascii="Century Gothic" w:hAnsi="Century Gothic"/>
                <w:i/>
                <w:color w:val="000000" w:themeColor="text1"/>
                <w:lang w:val="es-CR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¿Qué </w:t>
            </w:r>
            <w:r w:rsidR="00E042B1" w:rsidRPr="00FA6F43">
              <w:rPr>
                <w:rFonts w:ascii="Century Gothic" w:hAnsi="Century Gothic"/>
                <w:i/>
                <w:color w:val="000000" w:themeColor="text1"/>
              </w:rPr>
              <w:t>sonidos sabía antes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y qué </w:t>
            </w:r>
            <w:r w:rsidR="00E042B1" w:rsidRPr="00FA6F43">
              <w:rPr>
                <w:rFonts w:ascii="Century Gothic" w:hAnsi="Century Gothic"/>
                <w:i/>
                <w:color w:val="000000" w:themeColor="text1"/>
              </w:rPr>
              <w:t xml:space="preserve">sonidos nuevos 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>sé ahora?</w:t>
            </w:r>
          </w:p>
          <w:p w:rsidR="00FB709D" w:rsidRPr="00FA6F43" w:rsidRDefault="00FB709D" w:rsidP="006C6031">
            <w:pPr>
              <w:pStyle w:val="Prrafodelista"/>
              <w:ind w:left="357"/>
              <w:jc w:val="both"/>
              <w:rPr>
                <w:rFonts w:ascii="Century Gothic" w:hAnsi="Century Gothic"/>
                <w:i/>
                <w:color w:val="000000" w:themeColor="text1"/>
                <w:lang w:val="es-CR"/>
              </w:rPr>
            </w:pPr>
          </w:p>
          <w:p w:rsidR="008D5D67" w:rsidRPr="00B05C14" w:rsidRDefault="00E042B1" w:rsidP="006C6031">
            <w:pPr>
              <w:pStyle w:val="Prrafodelista"/>
              <w:numPr>
                <w:ilvl w:val="0"/>
                <w:numId w:val="12"/>
              </w:numPr>
              <w:ind w:left="357" w:hanging="357"/>
              <w:jc w:val="both"/>
              <w:rPr>
                <w:rFonts w:ascii="Century Gothic" w:hAnsi="Century Gothic"/>
                <w:i/>
                <w:color w:val="000000" w:themeColor="text1"/>
                <w:lang w:val="es-CR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>¿</w:t>
            </w:r>
            <w:r w:rsidR="00B05C14">
              <w:rPr>
                <w:rFonts w:ascii="Century Gothic" w:hAnsi="Century Gothic"/>
                <w:i/>
                <w:color w:val="000000" w:themeColor="text1"/>
              </w:rPr>
              <w:t>Puedo formar palabras con esos sonidos?</w:t>
            </w:r>
            <w:r w:rsidR="00811F75">
              <w:rPr>
                <w:rFonts w:ascii="Century Gothic" w:hAnsi="Century Gothic"/>
                <w:b/>
                <w:i/>
                <w:color w:val="000000" w:themeColor="text1"/>
              </w:rPr>
              <w:t xml:space="preserve"> </w:t>
            </w:r>
          </w:p>
          <w:p w:rsidR="00B05C14" w:rsidRPr="00B05C14" w:rsidRDefault="00B05C14" w:rsidP="006C6031">
            <w:pPr>
              <w:pStyle w:val="Prrafodelista"/>
              <w:rPr>
                <w:rFonts w:ascii="Century Gothic" w:hAnsi="Century Gothic"/>
                <w:i/>
                <w:color w:val="000000" w:themeColor="text1"/>
                <w:lang w:val="es-CR"/>
              </w:rPr>
            </w:pPr>
          </w:p>
          <w:p w:rsidR="00B05C14" w:rsidRPr="00FB709D" w:rsidRDefault="006C6031" w:rsidP="006C6031">
            <w:pPr>
              <w:pStyle w:val="Prrafodelista"/>
              <w:numPr>
                <w:ilvl w:val="0"/>
                <w:numId w:val="12"/>
              </w:numPr>
              <w:ind w:left="357" w:hanging="357"/>
              <w:jc w:val="both"/>
              <w:rPr>
                <w:rFonts w:ascii="Century Gothic" w:hAnsi="Century Gothic"/>
                <w:i/>
                <w:color w:val="000000" w:themeColor="text1"/>
                <w:lang w:val="es-CR"/>
              </w:rPr>
            </w:pPr>
            <w:r>
              <w:rPr>
                <w:rFonts w:ascii="Century Gothic" w:hAnsi="Century Gothic"/>
                <w:i/>
                <w:noProof/>
                <w:color w:val="000000" w:themeColor="text1"/>
                <w:lang w:val="es-CR" w:eastAsia="es-CR"/>
              </w:rPr>
              <w:drawing>
                <wp:anchor distT="0" distB="0" distL="114300" distR="114300" simplePos="0" relativeHeight="251770880" behindDoc="1" locked="0" layoutInCell="1" allowOverlap="1">
                  <wp:simplePos x="0" y="0"/>
                  <wp:positionH relativeFrom="column">
                    <wp:posOffset>1715135</wp:posOffset>
                  </wp:positionH>
                  <wp:positionV relativeFrom="paragraph">
                    <wp:posOffset>235585</wp:posOffset>
                  </wp:positionV>
                  <wp:extent cx="1524000" cy="2106930"/>
                  <wp:effectExtent l="457200" t="0" r="438150" b="0"/>
                  <wp:wrapTight wrapText="bothSides">
                    <wp:wrapPolygon edited="0">
                      <wp:start x="23301" y="-1699"/>
                      <wp:lineTo x="-1269" y="-1699"/>
                      <wp:lineTo x="-1269" y="22908"/>
                      <wp:lineTo x="1431" y="23104"/>
                      <wp:lineTo x="18981" y="23104"/>
                      <wp:lineTo x="23031" y="22908"/>
                      <wp:lineTo x="23301" y="22908"/>
                      <wp:lineTo x="23301" y="-1699"/>
                    </wp:wrapPolygon>
                  </wp:wrapTight>
                  <wp:docPr id="27" name="Imagen 5" descr="C:\Users\Familia Navarro\Desktop\IMG_20200420_1034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amilia Navarro\Desktop\IMG_20200420_1034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11189" t="12953" r="8586" b="4614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524000" cy="21069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B05C14">
              <w:rPr>
                <w:rFonts w:ascii="Century Gothic" w:hAnsi="Century Gothic"/>
                <w:i/>
                <w:color w:val="000000" w:themeColor="text1"/>
                <w:lang w:val="es-CR"/>
              </w:rPr>
              <w:t>Por ejemplo, la palabra es osa. “</w:t>
            </w:r>
            <w:proofErr w:type="spellStart"/>
            <w:r>
              <w:rPr>
                <w:rFonts w:ascii="Century Gothic" w:hAnsi="Century Gothic"/>
                <w:i/>
                <w:color w:val="000000" w:themeColor="text1"/>
                <w:lang w:val="es-CR"/>
              </w:rPr>
              <w:t>oooossss</w:t>
            </w:r>
            <w:r w:rsidR="00B05C14">
              <w:rPr>
                <w:rFonts w:ascii="Century Gothic" w:hAnsi="Century Gothic"/>
                <w:i/>
                <w:color w:val="000000" w:themeColor="text1"/>
                <w:lang w:val="es-CR"/>
              </w:rPr>
              <w:t>aaaa</w:t>
            </w:r>
            <w:proofErr w:type="spellEnd"/>
            <w:r w:rsidR="00B05C14">
              <w:rPr>
                <w:rFonts w:ascii="Century Gothic" w:hAnsi="Century Gothic"/>
                <w:i/>
                <w:color w:val="000000" w:themeColor="text1"/>
                <w:lang w:val="es-CR"/>
              </w:rPr>
              <w:t>”, la represento de la siguiente manera.</w:t>
            </w:r>
          </w:p>
          <w:p w:rsidR="00FB709D" w:rsidRPr="00FB709D" w:rsidRDefault="00FB709D" w:rsidP="006C6031">
            <w:pPr>
              <w:pStyle w:val="Prrafodelista"/>
              <w:rPr>
                <w:rFonts w:ascii="Century Gothic" w:hAnsi="Century Gothic"/>
                <w:i/>
                <w:color w:val="000000" w:themeColor="text1"/>
                <w:lang w:val="es-CR"/>
              </w:rPr>
            </w:pPr>
          </w:p>
          <w:p w:rsidR="00FB709D" w:rsidRPr="00CF631C" w:rsidRDefault="00FB709D" w:rsidP="006C6031">
            <w:pPr>
              <w:pStyle w:val="Prrafodelista"/>
              <w:ind w:left="357"/>
              <w:jc w:val="both"/>
              <w:rPr>
                <w:rFonts w:ascii="Century Gothic" w:hAnsi="Century Gothic"/>
                <w:i/>
                <w:color w:val="000000" w:themeColor="text1"/>
                <w:lang w:val="es-CR"/>
              </w:rPr>
            </w:pPr>
          </w:p>
          <w:p w:rsidR="006C6031" w:rsidRDefault="006C6031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6C6031" w:rsidRPr="006C6031" w:rsidRDefault="006C6031" w:rsidP="006C6031">
            <w:pPr>
              <w:rPr>
                <w:rFonts w:ascii="Century Gothic" w:hAnsi="Century Gothic"/>
              </w:rPr>
            </w:pPr>
          </w:p>
          <w:p w:rsidR="006C6031" w:rsidRPr="006C6031" w:rsidRDefault="006C6031" w:rsidP="006C6031">
            <w:pPr>
              <w:rPr>
                <w:rFonts w:ascii="Century Gothic" w:hAnsi="Century Gothic"/>
              </w:rPr>
            </w:pPr>
          </w:p>
          <w:p w:rsidR="006C6031" w:rsidRPr="006C6031" w:rsidRDefault="006C6031" w:rsidP="006C6031">
            <w:pPr>
              <w:rPr>
                <w:rFonts w:ascii="Century Gothic" w:hAnsi="Century Gothic"/>
              </w:rPr>
            </w:pPr>
          </w:p>
          <w:p w:rsidR="006C6031" w:rsidRPr="006C6031" w:rsidRDefault="006C6031" w:rsidP="006C6031">
            <w:pPr>
              <w:rPr>
                <w:rFonts w:ascii="Century Gothic" w:hAnsi="Century Gothic"/>
              </w:rPr>
            </w:pPr>
          </w:p>
          <w:p w:rsidR="006C6031" w:rsidRDefault="006C6031" w:rsidP="006C6031">
            <w:pPr>
              <w:rPr>
                <w:rFonts w:ascii="Century Gothic" w:hAnsi="Century Gothic"/>
              </w:rPr>
            </w:pPr>
          </w:p>
          <w:p w:rsidR="006C6031" w:rsidRPr="006C6031" w:rsidRDefault="006C6031" w:rsidP="006C6031">
            <w:pPr>
              <w:rPr>
                <w:rFonts w:ascii="Century Gothic" w:hAnsi="Century Gothic"/>
              </w:rPr>
            </w:pPr>
          </w:p>
          <w:p w:rsidR="006C6031" w:rsidRDefault="006C6031" w:rsidP="006C6031">
            <w:pPr>
              <w:rPr>
                <w:rFonts w:ascii="Century Gothic" w:hAnsi="Century Gothic"/>
              </w:rPr>
            </w:pPr>
          </w:p>
          <w:p w:rsidR="006C6031" w:rsidRDefault="006C6031" w:rsidP="006C6031">
            <w:pPr>
              <w:rPr>
                <w:rFonts w:ascii="Century Gothic" w:hAnsi="Century Gothic"/>
              </w:rPr>
            </w:pPr>
          </w:p>
          <w:p w:rsidR="00DB53B4" w:rsidRDefault="00176975" w:rsidP="006C603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struyo</w:t>
            </w:r>
            <w:r w:rsidR="006C6031">
              <w:rPr>
                <w:rFonts w:ascii="Century Gothic" w:hAnsi="Century Gothic"/>
              </w:rPr>
              <w:t xml:space="preserve"> más f</w:t>
            </w:r>
            <w:r>
              <w:rPr>
                <w:rFonts w:ascii="Century Gothic" w:hAnsi="Century Gothic"/>
              </w:rPr>
              <w:t>ichas con nuevos sonidos y sigo</w:t>
            </w:r>
            <w:bookmarkStart w:id="0" w:name="_GoBack"/>
            <w:bookmarkEnd w:id="0"/>
            <w:r w:rsidR="006C6031">
              <w:rPr>
                <w:rFonts w:ascii="Century Gothic" w:hAnsi="Century Gothic"/>
              </w:rPr>
              <w:t xml:space="preserve"> jugando.</w:t>
            </w:r>
          </w:p>
          <w:p w:rsidR="006C6031" w:rsidRDefault="006C6031" w:rsidP="006C6031">
            <w:pPr>
              <w:rPr>
                <w:rFonts w:ascii="Century Gothic" w:hAnsi="Century Gothic"/>
              </w:rPr>
            </w:pPr>
          </w:p>
          <w:p w:rsidR="006C6031" w:rsidRDefault="006C6031" w:rsidP="006C6031">
            <w:pPr>
              <w:rPr>
                <w:rFonts w:ascii="Century Gothic" w:hAnsi="Century Gothic"/>
              </w:rPr>
            </w:pPr>
          </w:p>
          <w:p w:rsidR="006C6031" w:rsidRDefault="006C6031" w:rsidP="006C6031">
            <w:pPr>
              <w:rPr>
                <w:rFonts w:ascii="Century Gothic" w:hAnsi="Century Gothic"/>
              </w:rPr>
            </w:pPr>
          </w:p>
          <w:p w:rsidR="006C6031" w:rsidRDefault="006C6031" w:rsidP="006C603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Qué otros sonidos recuerdo y conozco?</w:t>
            </w:r>
          </w:p>
          <w:p w:rsidR="006C6031" w:rsidRDefault="006C6031" w:rsidP="006C6031">
            <w:pPr>
              <w:rPr>
                <w:rFonts w:ascii="Century Gothic" w:hAnsi="Century Gothic"/>
              </w:rPr>
            </w:pPr>
          </w:p>
          <w:p w:rsidR="006C6031" w:rsidRDefault="006C6031" w:rsidP="006C603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¿Qué </w:t>
            </w:r>
            <w:r w:rsidR="00D131EC">
              <w:rPr>
                <w:rFonts w:ascii="Century Gothic" w:hAnsi="Century Gothic"/>
              </w:rPr>
              <w:t xml:space="preserve">otras </w:t>
            </w:r>
            <w:r>
              <w:rPr>
                <w:rFonts w:ascii="Century Gothic" w:hAnsi="Century Gothic"/>
              </w:rPr>
              <w:t>palabras puedo representar en mi juego?</w:t>
            </w:r>
          </w:p>
          <w:p w:rsidR="00D131EC" w:rsidRDefault="00D131EC" w:rsidP="006C6031">
            <w:pPr>
              <w:rPr>
                <w:rFonts w:ascii="Century Gothic" w:hAnsi="Century Gothic"/>
              </w:rPr>
            </w:pPr>
          </w:p>
          <w:p w:rsidR="00D131EC" w:rsidRDefault="00D131EC" w:rsidP="006C603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Puedo construir más fichas con otras letras o disfraces del sonido?</w:t>
            </w:r>
          </w:p>
          <w:p w:rsidR="00D131EC" w:rsidRDefault="00D131EC" w:rsidP="006C6031">
            <w:pPr>
              <w:rPr>
                <w:rFonts w:ascii="Century Gothic" w:hAnsi="Century Gothic"/>
              </w:rPr>
            </w:pPr>
          </w:p>
          <w:p w:rsidR="00DB53B4" w:rsidRPr="00DB53B4" w:rsidRDefault="00DB53B4" w:rsidP="006C6031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</w:tc>
      </w:tr>
    </w:tbl>
    <w:p w:rsidR="00E068C5" w:rsidRPr="00FA6F43" w:rsidRDefault="006C6031" w:rsidP="003E6E12">
      <w:pPr>
        <w:spacing w:line="240" w:lineRule="auto"/>
        <w:jc w:val="both"/>
        <w:rPr>
          <w:rFonts w:ascii="Century Gothic" w:hAnsi="Century Gothic"/>
          <w:i/>
          <w:color w:val="000000" w:themeColor="text1"/>
        </w:rPr>
      </w:pPr>
      <w:r>
        <w:rPr>
          <w:rFonts w:ascii="Century Gothic" w:hAnsi="Century Gothic"/>
          <w:i/>
          <w:color w:val="000000" w:themeColor="text1"/>
        </w:rPr>
        <w:lastRenderedPageBreak/>
        <w:br w:type="textWrapping" w:clear="all"/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933"/>
        <w:gridCol w:w="2127"/>
      </w:tblGrid>
      <w:tr w:rsidR="00DB67BA" w:rsidRPr="00FA6F43" w:rsidTr="00307864">
        <w:tc>
          <w:tcPr>
            <w:tcW w:w="10060" w:type="dxa"/>
            <w:gridSpan w:val="2"/>
          </w:tcPr>
          <w:p w:rsidR="00AE7625" w:rsidRPr="00FA6F43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000000" w:themeColor="text1"/>
                <w:sz w:val="24"/>
                <w:lang w:val="es-CR"/>
              </w:rPr>
            </w:pPr>
            <w:r w:rsidRPr="00FA6F43">
              <w:rPr>
                <w:rFonts w:ascii="Arial" w:eastAsiaTheme="minorHAnsi" w:hAnsi="Arial" w:cs="Arial"/>
                <w:b/>
                <w:caps w:val="0"/>
                <w:color w:val="000000" w:themeColor="text1"/>
                <w:sz w:val="24"/>
                <w:lang w:val="es-CR"/>
              </w:rPr>
              <w:t>Con el trabajo autónomo voy a aprender a aprender</w:t>
            </w:r>
          </w:p>
          <w:p w:rsidR="00DB67BA" w:rsidRPr="00FA6F43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000000" w:themeColor="text1"/>
                <w:sz w:val="24"/>
                <w:lang w:val="es-CR"/>
              </w:rPr>
            </w:pPr>
            <w:r w:rsidRPr="00FA6F43">
              <w:rPr>
                <w:rFonts w:ascii="Arial" w:eastAsiaTheme="minorHAnsi" w:hAnsi="Arial" w:cs="Arial"/>
                <w:b/>
                <w:caps w:val="0"/>
                <w:color w:val="000000" w:themeColor="text1"/>
                <w:sz w:val="24"/>
                <w:lang w:val="es-CR"/>
              </w:rPr>
              <w:t xml:space="preserve"> </w:t>
            </w:r>
          </w:p>
        </w:tc>
      </w:tr>
      <w:tr w:rsidR="00DB67BA" w:rsidRPr="00FA6F43" w:rsidTr="00307864">
        <w:trPr>
          <w:trHeight w:val="700"/>
        </w:trPr>
        <w:tc>
          <w:tcPr>
            <w:tcW w:w="10060" w:type="dxa"/>
            <w:gridSpan w:val="2"/>
          </w:tcPr>
          <w:p w:rsidR="00DB67BA" w:rsidRPr="00FA6F43" w:rsidRDefault="006F2510" w:rsidP="00F974A6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Reviso</w:t>
            </w:r>
            <w:r w:rsidR="00DB67BA" w:rsidRPr="00FA6F43">
              <w:rPr>
                <w:rFonts w:ascii="Century Gothic" w:hAnsi="Century Gothic"/>
                <w:color w:val="000000" w:themeColor="text1"/>
              </w:rPr>
              <w:t xml:space="preserve"> las acciones realizadas </w:t>
            </w:r>
            <w:r w:rsidR="00DB67BA" w:rsidRPr="00FA6F43">
              <w:rPr>
                <w:rFonts w:ascii="Century Gothic" w:hAnsi="Century Gothic"/>
                <w:b/>
                <w:color w:val="000000" w:themeColor="text1"/>
              </w:rPr>
              <w:t>durante</w:t>
            </w:r>
            <w:r w:rsidR="00DB67BA" w:rsidRPr="00FA6F43">
              <w:rPr>
                <w:rFonts w:ascii="Century Gothic" w:hAnsi="Century Gothic"/>
                <w:color w:val="000000" w:themeColor="text1"/>
              </w:rPr>
              <w:t xml:space="preserve"> la construcción del trabajo.</w:t>
            </w:r>
          </w:p>
          <w:p w:rsidR="00DB67BA" w:rsidRPr="00FA6F43" w:rsidRDefault="00DB67BA" w:rsidP="00F974A6">
            <w:pPr>
              <w:jc w:val="both"/>
              <w:rPr>
                <w:rFonts w:ascii="Century Gothic" w:hAnsi="Century Gothic"/>
                <w:color w:val="000000" w:themeColor="text1"/>
              </w:rPr>
            </w:pPr>
          </w:p>
          <w:p w:rsidR="00DB67BA" w:rsidRPr="00FA6F43" w:rsidRDefault="00C541D6" w:rsidP="00C541D6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</w:rPr>
              <w:t>Escribo una X sobre el símbolo que considero más apropiado al responder las siguientes preguntas:</w:t>
            </w:r>
          </w:p>
        </w:tc>
      </w:tr>
      <w:tr w:rsidR="00DB67BA" w:rsidRPr="00FA6F43" w:rsidTr="00D83065">
        <w:trPr>
          <w:trHeight w:val="998"/>
        </w:trPr>
        <w:tc>
          <w:tcPr>
            <w:tcW w:w="7933" w:type="dxa"/>
          </w:tcPr>
          <w:p w:rsidR="00DB67BA" w:rsidRPr="00FA6F43" w:rsidRDefault="00DB67BA" w:rsidP="00FA6F43">
            <w:pPr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¿</w:t>
            </w:r>
            <w:r w:rsidR="00176975">
              <w:rPr>
                <w:rFonts w:ascii="Century Gothic" w:hAnsi="Century Gothic"/>
                <w:color w:val="000000" w:themeColor="text1"/>
              </w:rPr>
              <w:t>Escuché</w:t>
            </w:r>
            <w:r w:rsidR="00FA6F43" w:rsidRPr="00FA6F43">
              <w:rPr>
                <w:rFonts w:ascii="Century Gothic" w:hAnsi="Century Gothic"/>
                <w:color w:val="000000" w:themeColor="text1"/>
              </w:rPr>
              <w:t xml:space="preserve"> las </w:t>
            </w:r>
            <w:r w:rsidRPr="00FA6F43">
              <w:rPr>
                <w:rFonts w:ascii="Century Gothic" w:hAnsi="Century Gothic"/>
                <w:color w:val="000000" w:themeColor="text1"/>
              </w:rPr>
              <w:t xml:space="preserve"> indicaciones con detenimiento?</w:t>
            </w:r>
          </w:p>
        </w:tc>
        <w:tc>
          <w:tcPr>
            <w:tcW w:w="2127" w:type="dxa"/>
          </w:tcPr>
          <w:p w:rsidR="00DB67BA" w:rsidRPr="00FA6F43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noProof/>
                <w:color w:val="000000" w:themeColor="text1"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6F43">
              <w:rPr>
                <w:noProof/>
                <w:color w:val="000000" w:themeColor="text1"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:rsidRPr="00FA6F43" w:rsidTr="00D83065">
        <w:trPr>
          <w:trHeight w:val="976"/>
        </w:trPr>
        <w:tc>
          <w:tcPr>
            <w:tcW w:w="7933" w:type="dxa"/>
          </w:tcPr>
          <w:p w:rsidR="00DB67BA" w:rsidRPr="00FA6F43" w:rsidRDefault="00DB67BA" w:rsidP="00D131EC">
            <w:pPr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¿</w:t>
            </w:r>
            <w:r w:rsidR="00176975">
              <w:rPr>
                <w:rFonts w:ascii="Century Gothic" w:hAnsi="Century Gothic"/>
                <w:color w:val="000000" w:themeColor="text1"/>
              </w:rPr>
              <w:t>C</w:t>
            </w:r>
            <w:r w:rsidR="00D131EC">
              <w:rPr>
                <w:rFonts w:ascii="Century Gothic" w:hAnsi="Century Gothic"/>
                <w:color w:val="000000" w:themeColor="text1"/>
              </w:rPr>
              <w:t xml:space="preserve">oloqué </w:t>
            </w:r>
            <w:r w:rsidR="00FA6F43" w:rsidRPr="00FA6F43">
              <w:rPr>
                <w:rFonts w:ascii="Century Gothic" w:hAnsi="Century Gothic"/>
                <w:color w:val="000000" w:themeColor="text1"/>
              </w:rPr>
              <w:t>cada una</w:t>
            </w:r>
            <w:r w:rsidR="00F0370E">
              <w:rPr>
                <w:rFonts w:ascii="Century Gothic" w:hAnsi="Century Gothic"/>
                <w:color w:val="000000" w:themeColor="text1"/>
              </w:rPr>
              <w:t xml:space="preserve"> de las palabras </w:t>
            </w:r>
            <w:r w:rsidR="00D131EC">
              <w:rPr>
                <w:rFonts w:ascii="Century Gothic" w:hAnsi="Century Gothic"/>
                <w:color w:val="000000" w:themeColor="text1"/>
              </w:rPr>
              <w:t>ene l orden en que se me dijeron</w:t>
            </w:r>
            <w:r w:rsidRPr="00FA6F43">
              <w:rPr>
                <w:rFonts w:ascii="Century Gothic" w:hAnsi="Century Gothic"/>
                <w:color w:val="000000" w:themeColor="text1"/>
              </w:rPr>
              <w:t>?</w:t>
            </w:r>
          </w:p>
        </w:tc>
        <w:tc>
          <w:tcPr>
            <w:tcW w:w="2127" w:type="dxa"/>
          </w:tcPr>
          <w:p w:rsidR="00DB67BA" w:rsidRPr="00FA6F43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noProof/>
                <w:color w:val="000000" w:themeColor="text1"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6F43">
              <w:rPr>
                <w:rFonts w:ascii="Century Gothic" w:hAnsi="Century Gothic"/>
                <w:noProof/>
                <w:color w:val="000000" w:themeColor="text1"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:rsidRPr="00FA6F43" w:rsidTr="00D83065">
        <w:trPr>
          <w:trHeight w:val="696"/>
        </w:trPr>
        <w:tc>
          <w:tcPr>
            <w:tcW w:w="7933" w:type="dxa"/>
          </w:tcPr>
          <w:p w:rsidR="00DB67BA" w:rsidRPr="00FA6F43" w:rsidRDefault="00DB67BA" w:rsidP="00DB67BA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¿</w:t>
            </w:r>
            <w:r w:rsidR="00FA6F43" w:rsidRPr="00FA6F43">
              <w:rPr>
                <w:rFonts w:ascii="Century Gothic" w:hAnsi="Century Gothic"/>
                <w:color w:val="000000" w:themeColor="text1"/>
              </w:rPr>
              <w:t>Pregunté</w:t>
            </w:r>
            <w:r w:rsidRPr="00FA6F43">
              <w:rPr>
                <w:rFonts w:ascii="Century Gothic" w:hAnsi="Century Gothic"/>
                <w:color w:val="000000" w:themeColor="text1"/>
              </w:rPr>
              <w:t xml:space="preserve"> las indicaciones cuando no comprendí qué hacer?</w:t>
            </w:r>
          </w:p>
          <w:p w:rsidR="00DB67BA" w:rsidRPr="00FA6F43" w:rsidRDefault="00DB67BA" w:rsidP="00F974A6">
            <w:pPr>
              <w:rPr>
                <w:rFonts w:ascii="Century Gothic" w:hAnsi="Century Gothic"/>
                <w:color w:val="000000" w:themeColor="text1"/>
                <w:sz w:val="20"/>
                <w:szCs w:val="4"/>
              </w:rPr>
            </w:pPr>
          </w:p>
          <w:p w:rsidR="00DB67BA" w:rsidRPr="00FA6F43" w:rsidRDefault="00DB67BA" w:rsidP="00F974A6">
            <w:pPr>
              <w:rPr>
                <w:rFonts w:ascii="Century Gothic" w:hAnsi="Century Gothic"/>
                <w:color w:val="000000" w:themeColor="text1"/>
                <w:sz w:val="20"/>
                <w:szCs w:val="4"/>
              </w:rPr>
            </w:pPr>
          </w:p>
          <w:p w:rsidR="00DB67BA" w:rsidRPr="00FA6F43" w:rsidRDefault="00DB67BA" w:rsidP="00F974A6">
            <w:pPr>
              <w:rPr>
                <w:rFonts w:ascii="Century Gothic" w:hAnsi="Century Gothic"/>
                <w:color w:val="000000" w:themeColor="text1"/>
                <w:sz w:val="20"/>
                <w:szCs w:val="4"/>
              </w:rPr>
            </w:pPr>
          </w:p>
        </w:tc>
        <w:tc>
          <w:tcPr>
            <w:tcW w:w="2127" w:type="dxa"/>
          </w:tcPr>
          <w:p w:rsidR="00DB67BA" w:rsidRPr="00FA6F43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color w:val="000000" w:themeColor="text1"/>
                <w:sz w:val="20"/>
                <w:szCs w:val="4"/>
                <w:lang w:val="es-CR" w:eastAsia="es-CR"/>
              </w:rPr>
            </w:pPr>
            <w:r w:rsidRPr="00FA6F43">
              <w:rPr>
                <w:rFonts w:ascii="Century Gothic" w:hAnsi="Century Gothic"/>
                <w:noProof/>
                <w:color w:val="000000" w:themeColor="text1"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6F43">
              <w:rPr>
                <w:rFonts w:ascii="Century Gothic" w:hAnsi="Century Gothic"/>
                <w:noProof/>
                <w:color w:val="000000" w:themeColor="text1"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068C5" w:rsidRPr="00FA6F43" w:rsidRDefault="00E068C5" w:rsidP="008D5D67">
      <w:pPr>
        <w:spacing w:line="240" w:lineRule="auto"/>
        <w:jc w:val="both"/>
        <w:rPr>
          <w:rFonts w:ascii="Century Gothic" w:hAnsi="Century Gothic"/>
          <w:i/>
          <w:color w:val="000000" w:themeColor="text1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906"/>
        <w:gridCol w:w="2390"/>
      </w:tblGrid>
      <w:tr w:rsidR="00DB67BA" w:rsidRPr="00FA6F43" w:rsidTr="00434D89">
        <w:tc>
          <w:tcPr>
            <w:tcW w:w="10296" w:type="dxa"/>
            <w:gridSpan w:val="2"/>
          </w:tcPr>
          <w:p w:rsidR="00DB67BA" w:rsidRPr="00FA6F43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000000" w:themeColor="text1"/>
                <w:sz w:val="24"/>
                <w:lang w:val="es-CR"/>
              </w:rPr>
            </w:pPr>
            <w:r w:rsidRPr="00FA6F43">
              <w:rPr>
                <w:rFonts w:ascii="Arial" w:eastAsiaTheme="minorHAnsi" w:hAnsi="Arial" w:cs="Arial"/>
                <w:b/>
                <w:caps w:val="0"/>
                <w:color w:val="000000" w:themeColor="text1"/>
                <w:sz w:val="24"/>
                <w:lang w:val="es-CR"/>
              </w:rPr>
              <w:t>Con el trabajo autónomo voy a aprender a aprender</w:t>
            </w:r>
          </w:p>
          <w:p w:rsidR="00AE7625" w:rsidRPr="00FA6F43" w:rsidRDefault="00AE7625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000000" w:themeColor="text1"/>
                <w:sz w:val="24"/>
                <w:lang w:val="es-CR"/>
              </w:rPr>
            </w:pPr>
          </w:p>
        </w:tc>
      </w:tr>
      <w:tr w:rsidR="00DB67BA" w:rsidRPr="00FA6F43" w:rsidTr="00434D89">
        <w:trPr>
          <w:trHeight w:val="700"/>
        </w:trPr>
        <w:tc>
          <w:tcPr>
            <w:tcW w:w="10296" w:type="dxa"/>
            <w:gridSpan w:val="2"/>
          </w:tcPr>
          <w:p w:rsidR="00DB67BA" w:rsidRPr="00FA6F43" w:rsidRDefault="00DB67BA" w:rsidP="002A7256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 xml:space="preserve">Valoro lo realizado </w:t>
            </w:r>
            <w:r w:rsidRPr="00FA6F43">
              <w:rPr>
                <w:rFonts w:ascii="Century Gothic" w:hAnsi="Century Gothic"/>
                <w:b/>
                <w:color w:val="000000" w:themeColor="text1"/>
              </w:rPr>
              <w:t>al terminar</w:t>
            </w:r>
            <w:r w:rsidRPr="00FA6F43">
              <w:rPr>
                <w:rFonts w:ascii="Century Gothic" w:hAnsi="Century Gothic"/>
                <w:color w:val="000000" w:themeColor="text1"/>
              </w:rPr>
              <w:t xml:space="preserve"> por completo el trabajo.</w:t>
            </w:r>
          </w:p>
          <w:p w:rsidR="00DB67BA" w:rsidRPr="00FA6F43" w:rsidRDefault="00DB67BA" w:rsidP="002A7256">
            <w:pPr>
              <w:jc w:val="both"/>
              <w:rPr>
                <w:rFonts w:ascii="Century Gothic" w:hAnsi="Century Gothic"/>
                <w:color w:val="000000" w:themeColor="text1"/>
              </w:rPr>
            </w:pPr>
          </w:p>
          <w:p w:rsidR="00DB67BA" w:rsidRPr="00FA6F43" w:rsidRDefault="00C541D6" w:rsidP="006F2510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</w:rPr>
              <w:t>Escribo una X sobre el símbolo que considero más apropiado al responder las siguientes preguntas:</w:t>
            </w:r>
          </w:p>
        </w:tc>
      </w:tr>
      <w:tr w:rsidR="009C281B" w:rsidRPr="00FA6F43" w:rsidTr="00434D89">
        <w:trPr>
          <w:trHeight w:val="960"/>
        </w:trPr>
        <w:tc>
          <w:tcPr>
            <w:tcW w:w="8196" w:type="dxa"/>
          </w:tcPr>
          <w:p w:rsidR="00DB67BA" w:rsidRPr="00FA6F43" w:rsidRDefault="00DB67BA" w:rsidP="00FA6F43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¿</w:t>
            </w:r>
            <w:r w:rsidR="00FA6F43" w:rsidRPr="00FA6F43">
              <w:rPr>
                <w:rFonts w:ascii="Century Gothic" w:hAnsi="Century Gothic"/>
                <w:color w:val="000000" w:themeColor="text1"/>
              </w:rPr>
              <w:t>Ejecuté todas las actividades que se me presentaron</w:t>
            </w:r>
            <w:r w:rsidRPr="00FA6F43">
              <w:rPr>
                <w:rFonts w:ascii="Century Gothic" w:hAnsi="Century Gothic"/>
                <w:color w:val="000000" w:themeColor="text1"/>
              </w:rPr>
              <w:t>?</w:t>
            </w:r>
          </w:p>
        </w:tc>
        <w:tc>
          <w:tcPr>
            <w:tcW w:w="2100" w:type="dxa"/>
          </w:tcPr>
          <w:p w:rsidR="00DB67BA" w:rsidRPr="00FA6F43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noProof/>
                <w:color w:val="000000" w:themeColor="text1"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6F43">
              <w:rPr>
                <w:rFonts w:ascii="Century Gothic" w:hAnsi="Century Gothic"/>
                <w:noProof/>
                <w:color w:val="000000" w:themeColor="text1"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B709D" w:rsidRPr="00FA6F43" w:rsidTr="00434D89">
        <w:trPr>
          <w:trHeight w:val="960"/>
        </w:trPr>
        <w:tc>
          <w:tcPr>
            <w:tcW w:w="8196" w:type="dxa"/>
          </w:tcPr>
          <w:p w:rsidR="00FB709D" w:rsidRPr="00FA6F43" w:rsidRDefault="00FB709D" w:rsidP="00D131EC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¿Reconozco </w:t>
            </w:r>
            <w:r w:rsidR="00D131EC">
              <w:rPr>
                <w:rFonts w:ascii="Century Gothic" w:hAnsi="Century Gothic"/>
                <w:color w:val="000000" w:themeColor="text1"/>
              </w:rPr>
              <w:t xml:space="preserve">los sonidos </w:t>
            </w:r>
            <w:r>
              <w:rPr>
                <w:rFonts w:ascii="Century Gothic" w:hAnsi="Century Gothic"/>
                <w:color w:val="000000" w:themeColor="text1"/>
              </w:rPr>
              <w:t>y su representación?</w:t>
            </w:r>
          </w:p>
        </w:tc>
        <w:tc>
          <w:tcPr>
            <w:tcW w:w="2100" w:type="dxa"/>
          </w:tcPr>
          <w:p w:rsidR="00FB709D" w:rsidRPr="00FA6F43" w:rsidRDefault="00FB709D" w:rsidP="00FB709D">
            <w:pPr>
              <w:pStyle w:val="Prrafodelista"/>
              <w:ind w:left="360"/>
              <w:rPr>
                <w:rFonts w:ascii="Century Gothic" w:hAnsi="Century Gothic"/>
                <w:noProof/>
                <w:color w:val="000000" w:themeColor="text1"/>
                <w:lang w:val="es-CR" w:eastAsia="es-CR"/>
              </w:rPr>
            </w:pPr>
            <w:r>
              <w:rPr>
                <w:rFonts w:ascii="Century Gothic" w:hAnsi="Century Gothic"/>
                <w:noProof/>
                <w:color w:val="000000" w:themeColor="text1"/>
                <w:lang w:val="es-CR" w:eastAsia="es-CR"/>
              </w:rPr>
              <w:drawing>
                <wp:anchor distT="0" distB="0" distL="114300" distR="114300" simplePos="0" relativeHeight="251741184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53340</wp:posOffset>
                  </wp:positionV>
                  <wp:extent cx="398780" cy="524510"/>
                  <wp:effectExtent l="19050" t="0" r="1270" b="0"/>
                  <wp:wrapTight wrapText="bothSides">
                    <wp:wrapPolygon edited="0">
                      <wp:start x="-1032" y="0"/>
                      <wp:lineTo x="-1032" y="21182"/>
                      <wp:lineTo x="21669" y="21182"/>
                      <wp:lineTo x="21669" y="0"/>
                      <wp:lineTo x="-1032" y="0"/>
                    </wp:wrapPolygon>
                  </wp:wrapTight>
                  <wp:docPr id="53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67337" t="24672" r="28576" b="65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" cy="52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C281B" w:rsidRPr="00FA6F43" w:rsidTr="00434D89">
        <w:trPr>
          <w:trHeight w:val="846"/>
        </w:trPr>
        <w:tc>
          <w:tcPr>
            <w:tcW w:w="8196" w:type="dxa"/>
          </w:tcPr>
          <w:p w:rsidR="00DB67BA" w:rsidRPr="00FA6F43" w:rsidRDefault="00DB67BA" w:rsidP="002A7256">
            <w:pPr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lastRenderedPageBreak/>
              <w:t>¿</w:t>
            </w:r>
            <w:r w:rsidR="00D131EC">
              <w:rPr>
                <w:rFonts w:ascii="Century Gothic" w:hAnsi="Century Gothic"/>
                <w:color w:val="000000" w:themeColor="text1"/>
              </w:rPr>
              <w:t>Coloco en la flecha los sonidos en el orden que se me indicó</w:t>
            </w:r>
            <w:r w:rsidRPr="00FA6F43">
              <w:rPr>
                <w:rFonts w:ascii="Century Gothic" w:hAnsi="Century Gothic"/>
                <w:color w:val="000000" w:themeColor="text1"/>
              </w:rPr>
              <w:t>?</w:t>
            </w:r>
          </w:p>
          <w:p w:rsidR="00DB67BA" w:rsidRPr="00FA6F43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100" w:type="dxa"/>
          </w:tcPr>
          <w:p w:rsidR="00DB67BA" w:rsidRPr="00FA6F43" w:rsidRDefault="00D83065" w:rsidP="002A7256">
            <w:pPr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noProof/>
                <w:color w:val="000000" w:themeColor="text1"/>
                <w:lang w:eastAsia="es-CR"/>
              </w:rPr>
              <w:drawing>
                <wp:anchor distT="0" distB="0" distL="114300" distR="114300" simplePos="0" relativeHeight="251728896" behindDoc="1" locked="0" layoutInCell="1" allowOverlap="1">
                  <wp:simplePos x="0" y="0"/>
                  <wp:positionH relativeFrom="column">
                    <wp:posOffset>22253</wp:posOffset>
                  </wp:positionH>
                  <wp:positionV relativeFrom="paragraph">
                    <wp:posOffset>533672</wp:posOffset>
                  </wp:positionV>
                  <wp:extent cx="311094" cy="279349"/>
                  <wp:effectExtent l="0" t="0" r="0" b="6985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11" cy="282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B67BA" w:rsidRPr="00FA6F43">
              <w:rPr>
                <w:rFonts w:ascii="Century Gothic" w:hAnsi="Century Gothic"/>
                <w:noProof/>
                <w:color w:val="000000" w:themeColor="text1"/>
                <w:lang w:eastAsia="es-CR"/>
              </w:rPr>
              <w:drawing>
                <wp:anchor distT="0" distB="0" distL="114300" distR="114300" simplePos="0" relativeHeight="251727872" behindDoc="1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B67BA" w:rsidRPr="00FA6F43">
              <w:rPr>
                <w:rFonts w:ascii="Century Gothic" w:hAnsi="Century Gothic"/>
                <w:noProof/>
                <w:color w:val="000000" w:themeColor="text1"/>
                <w:lang w:eastAsia="es-CR"/>
              </w:rPr>
              <w:drawing>
                <wp:anchor distT="0" distB="0" distL="114300" distR="114300" simplePos="0" relativeHeight="251726848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C281B" w:rsidRPr="00FA6F43" w:rsidTr="00434D89">
        <w:trPr>
          <w:trHeight w:val="830"/>
        </w:trPr>
        <w:tc>
          <w:tcPr>
            <w:tcW w:w="8196" w:type="dxa"/>
          </w:tcPr>
          <w:p w:rsidR="00DB67BA" w:rsidRPr="00FA6F43" w:rsidRDefault="00DB67BA" w:rsidP="002A7256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¿Me siento satisfecho con el trabajo que realicé?</w:t>
            </w:r>
          </w:p>
        </w:tc>
        <w:tc>
          <w:tcPr>
            <w:tcW w:w="2100" w:type="dxa"/>
          </w:tcPr>
          <w:p w:rsidR="00DB67BA" w:rsidRPr="00FA6F43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noProof/>
                <w:color w:val="000000" w:themeColor="text1"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:rsidRPr="00FA6F43" w:rsidTr="00434D89">
        <w:trPr>
          <w:trHeight w:val="841"/>
        </w:trPr>
        <w:tc>
          <w:tcPr>
            <w:tcW w:w="10296" w:type="dxa"/>
            <w:gridSpan w:val="2"/>
          </w:tcPr>
          <w:p w:rsidR="009C281B" w:rsidRPr="00FA6F43" w:rsidRDefault="009C281B" w:rsidP="00DB67BA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Menciono</w:t>
            </w:r>
            <w:r w:rsidR="00DB67BA" w:rsidRPr="00FA6F43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FA6F43" w:rsidRPr="00FA6F43">
              <w:rPr>
                <w:rFonts w:ascii="Century Gothic" w:hAnsi="Century Gothic"/>
                <w:color w:val="000000" w:themeColor="text1"/>
              </w:rPr>
              <w:t xml:space="preserve">oralmente </w:t>
            </w:r>
            <w:r w:rsidRPr="00FA6F43">
              <w:rPr>
                <w:rFonts w:ascii="Century Gothic" w:hAnsi="Century Gothic"/>
                <w:color w:val="000000" w:themeColor="text1"/>
              </w:rPr>
              <w:t>c</w:t>
            </w:r>
            <w:r w:rsidR="007202E8" w:rsidRPr="00FA6F43">
              <w:rPr>
                <w:rFonts w:ascii="Century Gothic" w:hAnsi="Century Gothic"/>
                <w:color w:val="000000" w:themeColor="text1"/>
              </w:rPr>
              <w:t>uál fue la parte favorit</w:t>
            </w:r>
            <w:r w:rsidRPr="00FA6F43">
              <w:rPr>
                <w:rFonts w:ascii="Century Gothic" w:hAnsi="Century Gothic"/>
                <w:color w:val="000000" w:themeColor="text1"/>
              </w:rPr>
              <w:t>a</w:t>
            </w:r>
            <w:r w:rsidR="007202E8" w:rsidRPr="00FA6F43">
              <w:rPr>
                <w:rFonts w:ascii="Century Gothic" w:hAnsi="Century Gothic"/>
                <w:color w:val="000000" w:themeColor="text1"/>
              </w:rPr>
              <w:t xml:space="preserve"> del trabajo</w:t>
            </w:r>
            <w:r w:rsidR="00FA6F43" w:rsidRPr="00FA6F43">
              <w:rPr>
                <w:rFonts w:ascii="Century Gothic" w:hAnsi="Century Gothic"/>
                <w:color w:val="000000" w:themeColor="text1"/>
              </w:rPr>
              <w:t xml:space="preserve"> realizado</w:t>
            </w:r>
            <w:r w:rsidRPr="00FA6F43">
              <w:rPr>
                <w:rFonts w:ascii="Century Gothic" w:hAnsi="Century Gothic"/>
                <w:color w:val="000000" w:themeColor="text1"/>
              </w:rPr>
              <w:t>:</w:t>
            </w:r>
          </w:p>
          <w:p w:rsidR="007202E8" w:rsidRPr="00FA6F43" w:rsidRDefault="009C281B" w:rsidP="00DB67BA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__________________________________________________________________________________________________________________________________________________________________________________</w:t>
            </w:r>
          </w:p>
          <w:p w:rsidR="00FD1F56" w:rsidRPr="00FA6F43" w:rsidRDefault="00FD1F56" w:rsidP="00DB67BA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_________________________________________________________________________________________</w:t>
            </w:r>
          </w:p>
          <w:p w:rsidR="00DB67BA" w:rsidRPr="00FA6F43" w:rsidRDefault="00FA6F43" w:rsidP="00DB67BA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 xml:space="preserve">Comento oralmente: </w:t>
            </w:r>
            <w:r w:rsidR="007202E8" w:rsidRPr="00FA6F43">
              <w:rPr>
                <w:rFonts w:ascii="Century Gothic" w:hAnsi="Century Gothic"/>
                <w:color w:val="000000" w:themeColor="text1"/>
              </w:rPr>
              <w:t>¿</w:t>
            </w:r>
            <w:r w:rsidR="00DB67BA" w:rsidRPr="00FA6F43">
              <w:rPr>
                <w:rFonts w:ascii="Century Gothic" w:hAnsi="Century Gothic"/>
                <w:color w:val="000000" w:themeColor="text1"/>
              </w:rPr>
              <w:t xml:space="preserve">Qué </w:t>
            </w:r>
            <w:r w:rsidR="00114B8D" w:rsidRPr="00FA6F43">
              <w:rPr>
                <w:rFonts w:ascii="Century Gothic" w:hAnsi="Century Gothic"/>
                <w:color w:val="000000" w:themeColor="text1"/>
              </w:rPr>
              <w:t xml:space="preserve">puedo mejorar, la próxima </w:t>
            </w:r>
            <w:r w:rsidR="007202E8" w:rsidRPr="00FA6F43">
              <w:rPr>
                <w:rFonts w:ascii="Century Gothic" w:hAnsi="Century Gothic"/>
                <w:color w:val="000000" w:themeColor="text1"/>
              </w:rPr>
              <w:t xml:space="preserve">vez que realice </w:t>
            </w:r>
            <w:r w:rsidR="00114B8D" w:rsidRPr="00FA6F43">
              <w:rPr>
                <w:rFonts w:ascii="Century Gothic" w:hAnsi="Century Gothic"/>
                <w:color w:val="000000" w:themeColor="text1"/>
              </w:rPr>
              <w:t>la guía de trabajo autónomo</w:t>
            </w:r>
            <w:r w:rsidR="00DB67BA" w:rsidRPr="00FA6F43">
              <w:rPr>
                <w:rFonts w:ascii="Century Gothic" w:hAnsi="Century Gothic"/>
                <w:color w:val="000000" w:themeColor="text1"/>
              </w:rPr>
              <w:t>?</w:t>
            </w:r>
          </w:p>
          <w:p w:rsidR="00E068C5" w:rsidRPr="00FA6F43" w:rsidRDefault="009C281B" w:rsidP="00DB67BA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__________________________________________________________________________________</w:t>
            </w:r>
            <w:r w:rsidR="00F0370E">
              <w:rPr>
                <w:rFonts w:ascii="Century Gothic" w:hAnsi="Century Gothic"/>
                <w:color w:val="000000" w:themeColor="text1"/>
              </w:rPr>
              <w:t>_______</w:t>
            </w:r>
          </w:p>
          <w:p w:rsidR="00E068C5" w:rsidRPr="00FA6F43" w:rsidRDefault="00C94536" w:rsidP="00C94536">
            <w:pPr>
              <w:jc w:val="right"/>
              <w:rPr>
                <w:rFonts w:ascii="Century Gothic" w:hAnsi="Century Gothic"/>
                <w:color w:val="000000" w:themeColor="text1"/>
              </w:rPr>
            </w:pPr>
            <w:r w:rsidRPr="00AD658F">
              <w:rPr>
                <w:rFonts w:ascii="Century Gothic" w:hAnsi="Century Gothic"/>
                <w:i/>
                <w:color w:val="000000" w:themeColor="text1"/>
              </w:rPr>
              <w:t>Recuerdo colocar esta actividad en tu folder de evidencias.</w:t>
            </w:r>
          </w:p>
        </w:tc>
      </w:tr>
    </w:tbl>
    <w:p w:rsidR="00434D89" w:rsidRDefault="00434D89" w:rsidP="00F0370E">
      <w:pPr>
        <w:rPr>
          <w:rFonts w:ascii="Century Gothic" w:hAnsi="Century Gothic"/>
          <w:color w:val="000000" w:themeColor="text1"/>
          <w:sz w:val="24"/>
        </w:rPr>
      </w:pPr>
    </w:p>
    <w:p w:rsidR="00362FC2" w:rsidRPr="00362FC2" w:rsidRDefault="00362FC2" w:rsidP="00362FC2">
      <w:pPr>
        <w:spacing w:after="0" w:line="240" w:lineRule="auto"/>
        <w:rPr>
          <w:rFonts w:ascii="Century Gothic" w:hAnsi="Century Gothic"/>
          <w:b/>
          <w:i/>
          <w:color w:val="000000" w:themeColor="text1"/>
          <w:sz w:val="24"/>
        </w:rPr>
      </w:pPr>
      <w:proofErr w:type="spellStart"/>
      <w:r w:rsidRPr="00362FC2">
        <w:rPr>
          <w:rFonts w:ascii="Century Gothic" w:hAnsi="Century Gothic"/>
          <w:b/>
          <w:i/>
          <w:color w:val="000000" w:themeColor="text1"/>
          <w:sz w:val="24"/>
        </w:rPr>
        <w:t>Ph</w:t>
      </w:r>
      <w:proofErr w:type="spellEnd"/>
      <w:r w:rsidRPr="00362FC2">
        <w:rPr>
          <w:rFonts w:ascii="Century Gothic" w:hAnsi="Century Gothic"/>
          <w:b/>
          <w:i/>
          <w:color w:val="000000" w:themeColor="text1"/>
          <w:sz w:val="24"/>
        </w:rPr>
        <w:t>.</w:t>
      </w:r>
      <w:r>
        <w:rPr>
          <w:rFonts w:ascii="Century Gothic" w:hAnsi="Century Gothic"/>
          <w:b/>
          <w:i/>
          <w:color w:val="000000" w:themeColor="text1"/>
          <w:sz w:val="24"/>
        </w:rPr>
        <w:t xml:space="preserve"> </w:t>
      </w:r>
      <w:r w:rsidRPr="00362FC2">
        <w:rPr>
          <w:rFonts w:ascii="Century Gothic" w:hAnsi="Century Gothic"/>
          <w:b/>
          <w:i/>
          <w:color w:val="000000" w:themeColor="text1"/>
          <w:sz w:val="24"/>
        </w:rPr>
        <w:t>D. Richard Navarro Garro</w:t>
      </w:r>
    </w:p>
    <w:p w:rsidR="00362FC2" w:rsidRPr="00362FC2" w:rsidRDefault="00362FC2" w:rsidP="00362FC2">
      <w:pPr>
        <w:spacing w:after="0" w:line="240" w:lineRule="auto"/>
        <w:rPr>
          <w:rFonts w:ascii="Century Gothic" w:hAnsi="Century Gothic"/>
          <w:b/>
          <w:i/>
          <w:color w:val="000000" w:themeColor="text1"/>
          <w:sz w:val="24"/>
        </w:rPr>
      </w:pPr>
      <w:r w:rsidRPr="00362FC2">
        <w:rPr>
          <w:rFonts w:ascii="Century Gothic" w:hAnsi="Century Gothic"/>
          <w:b/>
          <w:i/>
          <w:color w:val="000000" w:themeColor="text1"/>
          <w:sz w:val="24"/>
        </w:rPr>
        <w:t>Asesor nacional de Español</w:t>
      </w:r>
    </w:p>
    <w:p w:rsidR="00362FC2" w:rsidRPr="00362FC2" w:rsidRDefault="00362FC2">
      <w:pPr>
        <w:spacing w:after="0" w:line="240" w:lineRule="auto"/>
        <w:rPr>
          <w:rFonts w:ascii="Century Gothic" w:hAnsi="Century Gothic"/>
          <w:b/>
          <w:i/>
          <w:color w:val="000000" w:themeColor="text1"/>
          <w:sz w:val="24"/>
        </w:rPr>
      </w:pPr>
    </w:p>
    <w:sectPr w:rsidR="00362FC2" w:rsidRPr="00362FC2" w:rsidSect="006F2510">
      <w:headerReference w:type="default" r:id="rId29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1CC" w:rsidRDefault="009271CC" w:rsidP="00696C1E">
      <w:pPr>
        <w:spacing w:after="0" w:line="240" w:lineRule="auto"/>
      </w:pPr>
      <w:r>
        <w:separator/>
      </w:r>
    </w:p>
  </w:endnote>
  <w:endnote w:type="continuationSeparator" w:id="0">
    <w:p w:rsidR="009271CC" w:rsidRDefault="009271CC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1CC" w:rsidRDefault="009271CC" w:rsidP="00696C1E">
      <w:pPr>
        <w:spacing w:after="0" w:line="240" w:lineRule="auto"/>
      </w:pPr>
      <w:r>
        <w:separator/>
      </w:r>
    </w:p>
  </w:footnote>
  <w:footnote w:type="continuationSeparator" w:id="0">
    <w:p w:rsidR="009271CC" w:rsidRDefault="009271CC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 w:rsidP="009F40A7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B3B6F6B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BA0C03"/>
    <w:multiLevelType w:val="hybridMultilevel"/>
    <w:tmpl w:val="2066677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669DA"/>
    <w:multiLevelType w:val="hybridMultilevel"/>
    <w:tmpl w:val="A6B27A5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E097E"/>
    <w:multiLevelType w:val="hybridMultilevel"/>
    <w:tmpl w:val="CD109D4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D02FD"/>
    <w:multiLevelType w:val="hybridMultilevel"/>
    <w:tmpl w:val="66F8D418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1" w15:restartNumberingAfterBreak="0">
    <w:nsid w:val="3E7302BB"/>
    <w:multiLevelType w:val="hybridMultilevel"/>
    <w:tmpl w:val="769C9BF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07F8E"/>
    <w:multiLevelType w:val="hybridMultilevel"/>
    <w:tmpl w:val="FD1EEB5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B40BD"/>
    <w:multiLevelType w:val="hybridMultilevel"/>
    <w:tmpl w:val="D4A2CD5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2"/>
  </w:num>
  <w:num w:numId="5">
    <w:abstractNumId w:val="18"/>
  </w:num>
  <w:num w:numId="6">
    <w:abstractNumId w:val="14"/>
  </w:num>
  <w:num w:numId="7">
    <w:abstractNumId w:val="17"/>
  </w:num>
  <w:num w:numId="8">
    <w:abstractNumId w:val="15"/>
  </w:num>
  <w:num w:numId="9">
    <w:abstractNumId w:val="9"/>
  </w:num>
  <w:num w:numId="10">
    <w:abstractNumId w:val="7"/>
  </w:num>
  <w:num w:numId="11">
    <w:abstractNumId w:val="16"/>
  </w:num>
  <w:num w:numId="12">
    <w:abstractNumId w:val="1"/>
  </w:num>
  <w:num w:numId="13">
    <w:abstractNumId w:val="13"/>
  </w:num>
  <w:num w:numId="14">
    <w:abstractNumId w:val="3"/>
  </w:num>
  <w:num w:numId="15">
    <w:abstractNumId w:val="11"/>
  </w:num>
  <w:num w:numId="16">
    <w:abstractNumId w:val="4"/>
  </w:num>
  <w:num w:numId="17">
    <w:abstractNumId w:val="12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5A5"/>
    <w:rsid w:val="00004826"/>
    <w:rsid w:val="00013C72"/>
    <w:rsid w:val="000164E6"/>
    <w:rsid w:val="000224EF"/>
    <w:rsid w:val="00032CE0"/>
    <w:rsid w:val="00062756"/>
    <w:rsid w:val="000A1A17"/>
    <w:rsid w:val="000B1171"/>
    <w:rsid w:val="000B1DB2"/>
    <w:rsid w:val="001140E4"/>
    <w:rsid w:val="00114B8D"/>
    <w:rsid w:val="00117EE0"/>
    <w:rsid w:val="00126A86"/>
    <w:rsid w:val="00127E3D"/>
    <w:rsid w:val="00176975"/>
    <w:rsid w:val="00180A6C"/>
    <w:rsid w:val="001B1E35"/>
    <w:rsid w:val="001D489F"/>
    <w:rsid w:val="001E6F99"/>
    <w:rsid w:val="001F355C"/>
    <w:rsid w:val="0023065F"/>
    <w:rsid w:val="0023549E"/>
    <w:rsid w:val="002546A2"/>
    <w:rsid w:val="0025521B"/>
    <w:rsid w:val="002749D3"/>
    <w:rsid w:val="00282B94"/>
    <w:rsid w:val="002D429B"/>
    <w:rsid w:val="00307864"/>
    <w:rsid w:val="00344233"/>
    <w:rsid w:val="00362FC2"/>
    <w:rsid w:val="00374429"/>
    <w:rsid w:val="003918AF"/>
    <w:rsid w:val="003B2FDE"/>
    <w:rsid w:val="003C2807"/>
    <w:rsid w:val="003E6E12"/>
    <w:rsid w:val="003F78C8"/>
    <w:rsid w:val="00403F94"/>
    <w:rsid w:val="00404D01"/>
    <w:rsid w:val="00422342"/>
    <w:rsid w:val="00430233"/>
    <w:rsid w:val="00434D89"/>
    <w:rsid w:val="004356E9"/>
    <w:rsid w:val="004449C8"/>
    <w:rsid w:val="00461A8D"/>
    <w:rsid w:val="0046550E"/>
    <w:rsid w:val="004C6CFD"/>
    <w:rsid w:val="004F1910"/>
    <w:rsid w:val="004F3DD5"/>
    <w:rsid w:val="004F4F87"/>
    <w:rsid w:val="00506C98"/>
    <w:rsid w:val="00542799"/>
    <w:rsid w:val="00590DB5"/>
    <w:rsid w:val="005A1279"/>
    <w:rsid w:val="005A3248"/>
    <w:rsid w:val="005D1BF6"/>
    <w:rsid w:val="00601D7D"/>
    <w:rsid w:val="00602A2F"/>
    <w:rsid w:val="00620CCF"/>
    <w:rsid w:val="00640C55"/>
    <w:rsid w:val="00643E2C"/>
    <w:rsid w:val="00655A18"/>
    <w:rsid w:val="00657658"/>
    <w:rsid w:val="006732E2"/>
    <w:rsid w:val="006745E4"/>
    <w:rsid w:val="00675181"/>
    <w:rsid w:val="00687069"/>
    <w:rsid w:val="00696C1E"/>
    <w:rsid w:val="006C6031"/>
    <w:rsid w:val="006E563B"/>
    <w:rsid w:val="006F2510"/>
    <w:rsid w:val="00701FEA"/>
    <w:rsid w:val="00707FE7"/>
    <w:rsid w:val="007202E8"/>
    <w:rsid w:val="007270BD"/>
    <w:rsid w:val="00741367"/>
    <w:rsid w:val="00743D3E"/>
    <w:rsid w:val="007516FA"/>
    <w:rsid w:val="0076094F"/>
    <w:rsid w:val="0077335E"/>
    <w:rsid w:val="007945FC"/>
    <w:rsid w:val="00794CD5"/>
    <w:rsid w:val="007A3541"/>
    <w:rsid w:val="007B072F"/>
    <w:rsid w:val="007B4842"/>
    <w:rsid w:val="00803ABA"/>
    <w:rsid w:val="00811F75"/>
    <w:rsid w:val="00814B6A"/>
    <w:rsid w:val="00831504"/>
    <w:rsid w:val="008531BC"/>
    <w:rsid w:val="00883455"/>
    <w:rsid w:val="008C65A5"/>
    <w:rsid w:val="008D5D67"/>
    <w:rsid w:val="008F5C74"/>
    <w:rsid w:val="008F6A8E"/>
    <w:rsid w:val="0090531B"/>
    <w:rsid w:val="00920883"/>
    <w:rsid w:val="009271CC"/>
    <w:rsid w:val="00975E13"/>
    <w:rsid w:val="009A19B0"/>
    <w:rsid w:val="009A6ECA"/>
    <w:rsid w:val="009B5112"/>
    <w:rsid w:val="009C281B"/>
    <w:rsid w:val="009D6D14"/>
    <w:rsid w:val="009F40A7"/>
    <w:rsid w:val="00A045E8"/>
    <w:rsid w:val="00A65D73"/>
    <w:rsid w:val="00A81F33"/>
    <w:rsid w:val="00AA40B2"/>
    <w:rsid w:val="00AA7707"/>
    <w:rsid w:val="00AB6B54"/>
    <w:rsid w:val="00AE0439"/>
    <w:rsid w:val="00AE7625"/>
    <w:rsid w:val="00B05C14"/>
    <w:rsid w:val="00B54550"/>
    <w:rsid w:val="00B73143"/>
    <w:rsid w:val="00B819B5"/>
    <w:rsid w:val="00BC0384"/>
    <w:rsid w:val="00BF39D2"/>
    <w:rsid w:val="00C00F63"/>
    <w:rsid w:val="00C0745D"/>
    <w:rsid w:val="00C32ADA"/>
    <w:rsid w:val="00C3752F"/>
    <w:rsid w:val="00C47EDD"/>
    <w:rsid w:val="00C53F2C"/>
    <w:rsid w:val="00C541D6"/>
    <w:rsid w:val="00C60F6B"/>
    <w:rsid w:val="00C91D27"/>
    <w:rsid w:val="00C94536"/>
    <w:rsid w:val="00CB1367"/>
    <w:rsid w:val="00CB302E"/>
    <w:rsid w:val="00CC7AB0"/>
    <w:rsid w:val="00CE4776"/>
    <w:rsid w:val="00CF631C"/>
    <w:rsid w:val="00D02912"/>
    <w:rsid w:val="00D131EC"/>
    <w:rsid w:val="00D14110"/>
    <w:rsid w:val="00D2352E"/>
    <w:rsid w:val="00D304F9"/>
    <w:rsid w:val="00D30CB1"/>
    <w:rsid w:val="00D3793C"/>
    <w:rsid w:val="00D55AB4"/>
    <w:rsid w:val="00D60D18"/>
    <w:rsid w:val="00D614C4"/>
    <w:rsid w:val="00D665AB"/>
    <w:rsid w:val="00D741D1"/>
    <w:rsid w:val="00D83065"/>
    <w:rsid w:val="00D90C8F"/>
    <w:rsid w:val="00DB53B4"/>
    <w:rsid w:val="00DB67BA"/>
    <w:rsid w:val="00DC05D5"/>
    <w:rsid w:val="00E042B1"/>
    <w:rsid w:val="00E0608E"/>
    <w:rsid w:val="00E068C5"/>
    <w:rsid w:val="00E219DC"/>
    <w:rsid w:val="00E2488D"/>
    <w:rsid w:val="00E341AA"/>
    <w:rsid w:val="00E81C81"/>
    <w:rsid w:val="00E82DFF"/>
    <w:rsid w:val="00EC4F67"/>
    <w:rsid w:val="00ED4D1F"/>
    <w:rsid w:val="00EE4CC9"/>
    <w:rsid w:val="00EE7371"/>
    <w:rsid w:val="00EF2C1F"/>
    <w:rsid w:val="00EF3E3D"/>
    <w:rsid w:val="00EF73BD"/>
    <w:rsid w:val="00F02072"/>
    <w:rsid w:val="00F0370E"/>
    <w:rsid w:val="00F109A3"/>
    <w:rsid w:val="00F16C2B"/>
    <w:rsid w:val="00F372DE"/>
    <w:rsid w:val="00F46805"/>
    <w:rsid w:val="00F61C46"/>
    <w:rsid w:val="00F779D4"/>
    <w:rsid w:val="00F960DC"/>
    <w:rsid w:val="00FA6F43"/>
    <w:rsid w:val="00FB322E"/>
    <w:rsid w:val="00FB709D"/>
    <w:rsid w:val="00FC0DDC"/>
    <w:rsid w:val="00FD1F56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3"/>
        <o:r id="V:Rule2" type="connector" idref="#_x0000_s1052"/>
        <o:r id="V:Rule3" type="connector" idref="#_x0000_s1053"/>
        <o:r id="V:Rule4" type="connector" idref="#_x0000_s1048"/>
        <o:r id="V:Rule5" type="connector" idref="#_x0000_s1042"/>
        <o:r id="V:Rule6" type="connector" idref="#_x0000_s1049"/>
      </o:rules>
    </o:shapelayout>
  </w:shapeDefaults>
  <w:decimalSymbol w:val=","/>
  <w:listSeparator w:val=";"/>
  <w15:docId w15:val="{9A16392D-C9D4-4FE2-9AA4-6282BD23E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F99"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FC0DDC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B322E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0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2.svg"/><Relationship Id="rId19" Type="http://schemas.openxmlformats.org/officeDocument/2006/relationships/image" Target="media/image8.sv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sv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FD3CF-C863-4337-A89F-36D2937C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759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Fabricio Diaz Porras</cp:lastModifiedBy>
  <cp:revision>47</cp:revision>
  <cp:lastPrinted>2020-03-20T02:57:00Z</cp:lastPrinted>
  <dcterms:created xsi:type="dcterms:W3CDTF">2020-03-26T14:03:00Z</dcterms:created>
  <dcterms:modified xsi:type="dcterms:W3CDTF">2020-04-24T14:29:00Z</dcterms:modified>
</cp:coreProperties>
</file>